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3C0" w:rsidRPr="00D82D15" w:rsidRDefault="009530D0" w:rsidP="003F73C0">
      <w:pPr>
        <w:pStyle w:val="NoSpacing"/>
        <w:jc w:val="center"/>
        <w:rPr>
          <w:rFonts w:ascii="Arial" w:hAnsi="Arial" w:cs="Arial"/>
          <w:sz w:val="48"/>
        </w:rPr>
      </w:pPr>
      <w:r>
        <w:rPr>
          <w:rFonts w:ascii="Arial" w:hAnsi="Arial" w:cs="Arial"/>
          <w:sz w:val="48"/>
        </w:rPr>
        <w:t>CIRCLES OF INFLUENCE</w:t>
      </w:r>
    </w:p>
    <w:p w:rsidR="003F73C0" w:rsidRPr="00D82D15" w:rsidRDefault="003F73C0" w:rsidP="003F73C0">
      <w:pPr>
        <w:pStyle w:val="NoSpacing"/>
        <w:pBdr>
          <w:bottom w:val="single" w:sz="4" w:space="1" w:color="auto"/>
        </w:pBdr>
        <w:rPr>
          <w:rFonts w:ascii="Arial" w:hAnsi="Arial" w:cs="Arial"/>
        </w:rPr>
      </w:pPr>
    </w:p>
    <w:p w:rsidR="003F73C0" w:rsidRDefault="003F73C0" w:rsidP="003F73C0">
      <w:pPr>
        <w:pStyle w:val="NoSpacing"/>
        <w:rPr>
          <w:rFonts w:ascii="Arial" w:hAnsi="Arial" w:cs="Arial"/>
        </w:rPr>
      </w:pPr>
    </w:p>
    <w:p w:rsidR="008432FA" w:rsidRDefault="00EA477D" w:rsidP="00FD4CB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F95E01">
        <w:rPr>
          <w:rFonts w:ascii="Arial" w:hAnsi="Arial" w:cs="Arial"/>
        </w:rPr>
        <w:t>e can genera</w:t>
      </w:r>
      <w:bookmarkStart w:id="0" w:name="_GoBack"/>
      <w:bookmarkEnd w:id="0"/>
      <w:r w:rsidR="00F95E01">
        <w:rPr>
          <w:rFonts w:ascii="Arial" w:hAnsi="Arial" w:cs="Arial"/>
        </w:rPr>
        <w:t xml:space="preserve">lly only </w:t>
      </w:r>
      <w:r>
        <w:rPr>
          <w:rFonts w:ascii="Arial" w:hAnsi="Arial" w:cs="Arial"/>
        </w:rPr>
        <w:t>measure</w:t>
      </w:r>
      <w:r w:rsidR="00F95E01">
        <w:rPr>
          <w:rFonts w:ascii="Arial" w:hAnsi="Arial" w:cs="Arial"/>
        </w:rPr>
        <w:t xml:space="preserve"> the direct influence </w:t>
      </w:r>
      <w:r w:rsidR="00112D42">
        <w:rPr>
          <w:rFonts w:ascii="Arial" w:hAnsi="Arial" w:cs="Arial"/>
        </w:rPr>
        <w:t xml:space="preserve">(outcomes) </w:t>
      </w:r>
      <w:r w:rsidR="00F95E01">
        <w:rPr>
          <w:rFonts w:ascii="Arial" w:hAnsi="Arial" w:cs="Arial"/>
        </w:rPr>
        <w:t xml:space="preserve">our efforts </w:t>
      </w:r>
      <w:r w:rsidR="008432FA">
        <w:rPr>
          <w:rFonts w:ascii="Arial" w:hAnsi="Arial" w:cs="Arial"/>
        </w:rPr>
        <w:t xml:space="preserve">have had, but from this we </w:t>
      </w:r>
      <w:r>
        <w:rPr>
          <w:rFonts w:ascii="Arial" w:hAnsi="Arial" w:cs="Arial"/>
        </w:rPr>
        <w:t xml:space="preserve">can look at </w:t>
      </w:r>
      <w:r w:rsidR="008432FA">
        <w:rPr>
          <w:rFonts w:ascii="Arial" w:hAnsi="Arial" w:cs="Arial"/>
        </w:rPr>
        <w:t>the indirect influence (impact) this has made.</w:t>
      </w:r>
    </w:p>
    <w:p w:rsidR="00F95E01" w:rsidRDefault="00F95E01" w:rsidP="00FD4CB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95E01" w:rsidRDefault="00F95E01" w:rsidP="00FD4CBC">
      <w:pPr>
        <w:pStyle w:val="NoSpacing"/>
        <w:rPr>
          <w:rFonts w:ascii="Arial" w:hAnsi="Arial" w:cs="Arial"/>
        </w:rPr>
      </w:pPr>
    </w:p>
    <w:p w:rsidR="00F95E01" w:rsidRDefault="00F95E01" w:rsidP="00FD4CBC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>
            <wp:extent cx="6530975" cy="5878285"/>
            <wp:effectExtent l="0" t="0" r="0" b="2730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F95E01" w:rsidRDefault="00F95E01" w:rsidP="00FD4CBC">
      <w:pPr>
        <w:pStyle w:val="NoSpacing"/>
        <w:rPr>
          <w:rFonts w:ascii="Arial" w:hAnsi="Arial" w:cs="Arial"/>
          <w:b/>
        </w:rPr>
      </w:pPr>
    </w:p>
    <w:p w:rsidR="00FD4CBC" w:rsidRPr="00F95E01" w:rsidRDefault="004B67A1" w:rsidP="00FD4CBC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</w:t>
      </w:r>
      <w:r w:rsidR="00FD4CBC" w:rsidRPr="00F95E01">
        <w:rPr>
          <w:rFonts w:ascii="Arial" w:hAnsi="Arial" w:cs="Arial"/>
          <w:b/>
        </w:rPr>
        <w:t xml:space="preserve"> example:</w:t>
      </w:r>
      <w:r w:rsidR="00F95E01">
        <w:rPr>
          <w:rFonts w:ascii="Arial" w:hAnsi="Arial" w:cs="Arial"/>
          <w:b/>
        </w:rPr>
        <w:t xml:space="preserve"> coach development</w:t>
      </w:r>
    </w:p>
    <w:p w:rsidR="00F95E01" w:rsidRDefault="00F95E01" w:rsidP="00F95E01">
      <w:pPr>
        <w:pStyle w:val="NoSpacing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port New Zealand </w:t>
      </w:r>
      <w:r w:rsidR="00E5561D">
        <w:rPr>
          <w:rFonts w:ascii="Arial" w:hAnsi="Arial" w:cs="Arial"/>
        </w:rPr>
        <w:t xml:space="preserve">use international best practice to </w:t>
      </w:r>
      <w:r>
        <w:rPr>
          <w:rFonts w:ascii="Arial" w:hAnsi="Arial" w:cs="Arial"/>
        </w:rPr>
        <w:t>train Squash New Zealand’s Coaching Director on coach development</w:t>
      </w:r>
      <w:r w:rsidR="00E5561D">
        <w:rPr>
          <w:rFonts w:ascii="Arial" w:hAnsi="Arial" w:cs="Arial"/>
        </w:rPr>
        <w:t xml:space="preserve"> practices</w:t>
      </w:r>
    </w:p>
    <w:p w:rsidR="00FD4CBC" w:rsidRDefault="00FD4CBC" w:rsidP="00F95E01">
      <w:pPr>
        <w:pStyle w:val="NoSpacing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quash New Zealand </w:t>
      </w:r>
      <w:r w:rsidR="00F95E01">
        <w:rPr>
          <w:rFonts w:ascii="Arial" w:hAnsi="Arial" w:cs="Arial"/>
        </w:rPr>
        <w:t>use</w:t>
      </w:r>
      <w:r w:rsidR="00E5561D">
        <w:rPr>
          <w:rFonts w:ascii="Arial" w:hAnsi="Arial" w:cs="Arial"/>
        </w:rPr>
        <w:t>s</w:t>
      </w:r>
      <w:r w:rsidR="00F95E01">
        <w:rPr>
          <w:rFonts w:ascii="Arial" w:hAnsi="Arial" w:cs="Arial"/>
        </w:rPr>
        <w:t xml:space="preserve"> this information to </w:t>
      </w:r>
      <w:r w:rsidR="00E5561D">
        <w:rPr>
          <w:rFonts w:ascii="Arial" w:hAnsi="Arial" w:cs="Arial"/>
        </w:rPr>
        <w:t xml:space="preserve">create squash’s coach development system and </w:t>
      </w:r>
      <w:r w:rsidR="00F95E01">
        <w:rPr>
          <w:rFonts w:ascii="Arial" w:hAnsi="Arial" w:cs="Arial"/>
        </w:rPr>
        <w:t>train</w:t>
      </w:r>
      <w:r>
        <w:rPr>
          <w:rFonts w:ascii="Arial" w:hAnsi="Arial" w:cs="Arial"/>
        </w:rPr>
        <w:t xml:space="preserve"> 12 Di</w:t>
      </w:r>
      <w:r w:rsidR="00F95E01">
        <w:rPr>
          <w:rFonts w:ascii="Arial" w:hAnsi="Arial" w:cs="Arial"/>
        </w:rPr>
        <w:t xml:space="preserve">strict </w:t>
      </w:r>
      <w:proofErr w:type="spellStart"/>
      <w:r w:rsidR="00F95E01">
        <w:rPr>
          <w:rFonts w:ascii="Arial" w:hAnsi="Arial" w:cs="Arial"/>
        </w:rPr>
        <w:t>CoachForce</w:t>
      </w:r>
      <w:proofErr w:type="spellEnd"/>
      <w:r w:rsidR="00F95E01">
        <w:rPr>
          <w:rFonts w:ascii="Arial" w:hAnsi="Arial" w:cs="Arial"/>
        </w:rPr>
        <w:t xml:space="preserve"> Facilitators</w:t>
      </w:r>
      <w:r w:rsidR="00E5561D">
        <w:rPr>
          <w:rFonts w:ascii="Arial" w:hAnsi="Arial" w:cs="Arial"/>
        </w:rPr>
        <w:t xml:space="preserve"> on how to use this</w:t>
      </w:r>
    </w:p>
    <w:p w:rsidR="00FD4CBC" w:rsidRDefault="00E5561D" w:rsidP="00F95E01">
      <w:pPr>
        <w:pStyle w:val="NoSpacing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12 </w:t>
      </w:r>
      <w:r w:rsidR="00FD4CBC">
        <w:rPr>
          <w:rFonts w:ascii="Arial" w:hAnsi="Arial" w:cs="Arial"/>
        </w:rPr>
        <w:t xml:space="preserve">District </w:t>
      </w:r>
      <w:proofErr w:type="spellStart"/>
      <w:r w:rsidR="00FD4CBC">
        <w:rPr>
          <w:rFonts w:ascii="Arial" w:hAnsi="Arial" w:cs="Arial"/>
        </w:rPr>
        <w:t>C</w:t>
      </w:r>
      <w:r w:rsidR="00F95E01">
        <w:rPr>
          <w:rFonts w:ascii="Arial" w:hAnsi="Arial" w:cs="Arial"/>
        </w:rPr>
        <w:t>oachForce</w:t>
      </w:r>
      <w:proofErr w:type="spellEnd"/>
      <w:r w:rsidR="00F95E01">
        <w:rPr>
          <w:rFonts w:ascii="Arial" w:hAnsi="Arial" w:cs="Arial"/>
        </w:rPr>
        <w:t xml:space="preserve"> facilitators use </w:t>
      </w:r>
      <w:r>
        <w:rPr>
          <w:rFonts w:ascii="Arial" w:hAnsi="Arial" w:cs="Arial"/>
        </w:rPr>
        <w:t>this knowledge</w:t>
      </w:r>
      <w:r w:rsidR="00F95E01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 xml:space="preserve">go out and </w:t>
      </w:r>
      <w:r w:rsidR="00F95E01">
        <w:rPr>
          <w:rFonts w:ascii="Arial" w:hAnsi="Arial" w:cs="Arial"/>
        </w:rPr>
        <w:t>develop</w:t>
      </w:r>
      <w:r w:rsidR="00FD4CBC">
        <w:rPr>
          <w:rFonts w:ascii="Arial" w:hAnsi="Arial" w:cs="Arial"/>
        </w:rPr>
        <w:t xml:space="preserve"> 3</w:t>
      </w:r>
      <w:r w:rsidR="00F95E01">
        <w:rPr>
          <w:rFonts w:ascii="Arial" w:hAnsi="Arial" w:cs="Arial"/>
        </w:rPr>
        <w:t>00 coaches in clubs and schools</w:t>
      </w:r>
    </w:p>
    <w:p w:rsidR="00FD4CBC" w:rsidRDefault="00FD4CBC" w:rsidP="00F95E01">
      <w:pPr>
        <w:pStyle w:val="NoSpacing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300 </w:t>
      </w:r>
      <w:r w:rsidR="00E5561D">
        <w:rPr>
          <w:rFonts w:ascii="Arial" w:hAnsi="Arial" w:cs="Arial"/>
        </w:rPr>
        <w:t xml:space="preserve">club and school </w:t>
      </w:r>
      <w:r>
        <w:rPr>
          <w:rFonts w:ascii="Arial" w:hAnsi="Arial" w:cs="Arial"/>
        </w:rPr>
        <w:t>coaches then</w:t>
      </w:r>
      <w:r w:rsidR="00E5561D">
        <w:rPr>
          <w:rFonts w:ascii="Arial" w:hAnsi="Arial" w:cs="Arial"/>
        </w:rPr>
        <w:t xml:space="preserve"> pass on this</w:t>
      </w:r>
      <w:r w:rsidR="00F95E01">
        <w:rPr>
          <w:rFonts w:ascii="Arial" w:hAnsi="Arial" w:cs="Arial"/>
        </w:rPr>
        <w:t xml:space="preserve"> information and support to 10,000 players</w:t>
      </w:r>
    </w:p>
    <w:p w:rsidR="00B76B21" w:rsidRPr="00267443" w:rsidRDefault="00E5561D" w:rsidP="00B76B21">
      <w:pPr>
        <w:pStyle w:val="NoSpacing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FD4CBC" w:rsidRPr="00C63512">
        <w:rPr>
          <w:rFonts w:ascii="Arial" w:hAnsi="Arial" w:cs="Arial"/>
        </w:rPr>
        <w:t xml:space="preserve">he 10,000 players receive a greater </w:t>
      </w:r>
      <w:r w:rsidR="00C63512">
        <w:rPr>
          <w:rFonts w:ascii="Arial" w:hAnsi="Arial" w:cs="Arial"/>
        </w:rPr>
        <w:t xml:space="preserve">coaching </w:t>
      </w:r>
      <w:r w:rsidR="00FD4CBC" w:rsidRPr="00C63512">
        <w:rPr>
          <w:rFonts w:ascii="Arial" w:hAnsi="Arial" w:cs="Arial"/>
        </w:rPr>
        <w:t>exp</w:t>
      </w:r>
      <w:r>
        <w:rPr>
          <w:rFonts w:ascii="Arial" w:hAnsi="Arial" w:cs="Arial"/>
        </w:rPr>
        <w:t xml:space="preserve">erience, which leads to improved skills and more regular participation </w:t>
      </w:r>
      <w:proofErr w:type="gramStart"/>
      <w:r>
        <w:rPr>
          <w:rFonts w:ascii="Arial" w:hAnsi="Arial" w:cs="Arial"/>
        </w:rPr>
        <w:t>as a result</w:t>
      </w:r>
      <w:proofErr w:type="gramEnd"/>
    </w:p>
    <w:sectPr w:rsidR="00B76B21" w:rsidRPr="00267443" w:rsidSect="007868D7">
      <w:footerReference w:type="default" r:id="rId13"/>
      <w:type w:val="continuous"/>
      <w:pgSz w:w="11907" w:h="16840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E00" w:rsidRDefault="00426E00" w:rsidP="00EE4DB3">
      <w:r>
        <w:separator/>
      </w:r>
    </w:p>
  </w:endnote>
  <w:endnote w:type="continuationSeparator" w:id="0">
    <w:p w:rsidR="00426E00" w:rsidRDefault="00426E00" w:rsidP="00EE4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886" w:rsidRDefault="00EA477D" w:rsidP="00551886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pict>
        <v:rect id="_x0000_i1025" style="width:0;height:1.5pt" o:hralign="center" o:hrstd="t" o:hr="t" fillcolor="#a0a0a0" stroked="f"/>
      </w:pict>
    </w:r>
  </w:p>
  <w:p w:rsidR="00551886" w:rsidRDefault="00551886" w:rsidP="00551886">
    <w:pPr>
      <w:pStyle w:val="Footer"/>
      <w:rPr>
        <w:rFonts w:ascii="Arial" w:hAnsi="Arial" w:cs="Arial"/>
        <w:sz w:val="20"/>
      </w:rPr>
    </w:pPr>
  </w:p>
  <w:p w:rsidR="00551886" w:rsidRPr="00551886" w:rsidRDefault="00267443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Circles of Influence</w:t>
    </w:r>
    <w:r w:rsidR="00202462">
      <w:rPr>
        <w:rFonts w:ascii="Arial" w:hAnsi="Arial" w:cs="Arial"/>
        <w:sz w:val="20"/>
      </w:rPr>
      <w:tab/>
    </w:r>
    <w:r w:rsidR="00202462">
      <w:rPr>
        <w:rFonts w:ascii="Arial" w:hAnsi="Arial" w:cs="Arial"/>
        <w:sz w:val="20"/>
      </w:rPr>
      <w:tab/>
    </w:r>
    <w:r w:rsidR="00551886" w:rsidRPr="000A0A45">
      <w:rPr>
        <w:rFonts w:ascii="Arial" w:hAnsi="Arial" w:cs="Arial"/>
        <w:sz w:val="20"/>
      </w:rPr>
      <w:t xml:space="preserve">Page </w:t>
    </w:r>
    <w:sdt>
      <w:sdtPr>
        <w:rPr>
          <w:rFonts w:ascii="Arial" w:hAnsi="Arial" w:cs="Arial"/>
          <w:sz w:val="20"/>
        </w:rPr>
        <w:id w:val="-5678406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51886" w:rsidRPr="000A0A45">
          <w:rPr>
            <w:rFonts w:ascii="Arial" w:hAnsi="Arial" w:cs="Arial"/>
            <w:sz w:val="20"/>
          </w:rPr>
          <w:fldChar w:fldCharType="begin"/>
        </w:r>
        <w:r w:rsidR="00551886" w:rsidRPr="000A0A45">
          <w:rPr>
            <w:rFonts w:ascii="Arial" w:hAnsi="Arial" w:cs="Arial"/>
            <w:sz w:val="20"/>
          </w:rPr>
          <w:instrText xml:space="preserve"> PAGE   \* MERGEFORMAT </w:instrText>
        </w:r>
        <w:r w:rsidR="00551886" w:rsidRPr="000A0A45">
          <w:rPr>
            <w:rFonts w:ascii="Arial" w:hAnsi="Arial" w:cs="Arial"/>
            <w:sz w:val="20"/>
          </w:rPr>
          <w:fldChar w:fldCharType="separate"/>
        </w:r>
        <w:r w:rsidR="00EA477D">
          <w:rPr>
            <w:rFonts w:ascii="Arial" w:hAnsi="Arial" w:cs="Arial"/>
            <w:noProof/>
            <w:sz w:val="20"/>
          </w:rPr>
          <w:t>1</w:t>
        </w:r>
        <w:r w:rsidR="00551886" w:rsidRPr="000A0A45">
          <w:rPr>
            <w:rFonts w:ascii="Arial" w:hAnsi="Arial" w:cs="Arial"/>
            <w:noProof/>
            <w:sz w:val="20"/>
          </w:rPr>
          <w:fldChar w:fldCharType="end"/>
        </w:r>
      </w:sdtContent>
    </w:sdt>
    <w:r w:rsidR="00B76B21">
      <w:rPr>
        <w:rFonts w:ascii="Arial" w:hAnsi="Arial" w:cs="Arial"/>
        <w:noProof/>
        <w:sz w:val="20"/>
      </w:rPr>
      <w:t xml:space="preserve"> of </w:t>
    </w:r>
    <w:r w:rsidR="00C90EA0">
      <w:rPr>
        <w:rFonts w:ascii="Arial" w:hAnsi="Arial" w:cs="Arial"/>
        <w:noProof/>
        <w:sz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E00" w:rsidRDefault="00426E00" w:rsidP="00EE4DB3">
      <w:r>
        <w:separator/>
      </w:r>
    </w:p>
  </w:footnote>
  <w:footnote w:type="continuationSeparator" w:id="0">
    <w:p w:rsidR="00426E00" w:rsidRDefault="00426E00" w:rsidP="00EE4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07357"/>
    <w:multiLevelType w:val="hybridMultilevel"/>
    <w:tmpl w:val="18524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D2943"/>
    <w:multiLevelType w:val="hybridMultilevel"/>
    <w:tmpl w:val="5CA6E5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0077E"/>
    <w:multiLevelType w:val="hybridMultilevel"/>
    <w:tmpl w:val="5E102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11305"/>
    <w:multiLevelType w:val="hybridMultilevel"/>
    <w:tmpl w:val="632863F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53143"/>
    <w:multiLevelType w:val="hybridMultilevel"/>
    <w:tmpl w:val="21FAC48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3575F"/>
    <w:multiLevelType w:val="hybridMultilevel"/>
    <w:tmpl w:val="58726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57D16"/>
    <w:multiLevelType w:val="hybridMultilevel"/>
    <w:tmpl w:val="8AE6FE8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07BCD"/>
    <w:multiLevelType w:val="hybridMultilevel"/>
    <w:tmpl w:val="61906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A288D"/>
    <w:multiLevelType w:val="hybridMultilevel"/>
    <w:tmpl w:val="A54CD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E11CD"/>
    <w:multiLevelType w:val="hybridMultilevel"/>
    <w:tmpl w:val="9BE87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44933"/>
    <w:multiLevelType w:val="hybridMultilevel"/>
    <w:tmpl w:val="B9269D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D5C0F"/>
    <w:multiLevelType w:val="hybridMultilevel"/>
    <w:tmpl w:val="8AE6FE8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2134B"/>
    <w:multiLevelType w:val="hybridMultilevel"/>
    <w:tmpl w:val="2DD4929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0660D"/>
    <w:multiLevelType w:val="hybridMultilevel"/>
    <w:tmpl w:val="8AE6FE8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76A99"/>
    <w:multiLevelType w:val="hybridMultilevel"/>
    <w:tmpl w:val="55669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E1ADE"/>
    <w:multiLevelType w:val="hybridMultilevel"/>
    <w:tmpl w:val="E22EB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16EEE"/>
    <w:multiLevelType w:val="hybridMultilevel"/>
    <w:tmpl w:val="30826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A7B3E"/>
    <w:multiLevelType w:val="hybridMultilevel"/>
    <w:tmpl w:val="8AE6FE8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775F9"/>
    <w:multiLevelType w:val="hybridMultilevel"/>
    <w:tmpl w:val="6A1AF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B60CE"/>
    <w:multiLevelType w:val="hybridMultilevel"/>
    <w:tmpl w:val="FB3E1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34933"/>
    <w:multiLevelType w:val="hybridMultilevel"/>
    <w:tmpl w:val="BBAA1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C184D"/>
    <w:multiLevelType w:val="hybridMultilevel"/>
    <w:tmpl w:val="CA220D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E90C2E"/>
    <w:multiLevelType w:val="hybridMultilevel"/>
    <w:tmpl w:val="FB942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3"/>
  </w:num>
  <w:num w:numId="5">
    <w:abstractNumId w:val="4"/>
  </w:num>
  <w:num w:numId="6">
    <w:abstractNumId w:val="10"/>
  </w:num>
  <w:num w:numId="7">
    <w:abstractNumId w:val="6"/>
  </w:num>
  <w:num w:numId="8">
    <w:abstractNumId w:val="11"/>
  </w:num>
  <w:num w:numId="9">
    <w:abstractNumId w:val="21"/>
  </w:num>
  <w:num w:numId="10">
    <w:abstractNumId w:val="17"/>
  </w:num>
  <w:num w:numId="11">
    <w:abstractNumId w:val="16"/>
  </w:num>
  <w:num w:numId="12">
    <w:abstractNumId w:val="15"/>
  </w:num>
  <w:num w:numId="13">
    <w:abstractNumId w:val="5"/>
  </w:num>
  <w:num w:numId="14">
    <w:abstractNumId w:val="18"/>
  </w:num>
  <w:num w:numId="15">
    <w:abstractNumId w:val="9"/>
  </w:num>
  <w:num w:numId="16">
    <w:abstractNumId w:val="19"/>
  </w:num>
  <w:num w:numId="17">
    <w:abstractNumId w:val="14"/>
  </w:num>
  <w:num w:numId="18">
    <w:abstractNumId w:val="0"/>
  </w:num>
  <w:num w:numId="19">
    <w:abstractNumId w:val="20"/>
  </w:num>
  <w:num w:numId="20">
    <w:abstractNumId w:val="7"/>
  </w:num>
  <w:num w:numId="21">
    <w:abstractNumId w:val="2"/>
  </w:num>
  <w:num w:numId="22">
    <w:abstractNumId w:val="8"/>
  </w:num>
  <w:num w:numId="23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9F1"/>
    <w:rsid w:val="00002D94"/>
    <w:rsid w:val="00012A8C"/>
    <w:rsid w:val="00013959"/>
    <w:rsid w:val="00023112"/>
    <w:rsid w:val="0002372B"/>
    <w:rsid w:val="000245C1"/>
    <w:rsid w:val="00024934"/>
    <w:rsid w:val="000279A2"/>
    <w:rsid w:val="00033AFE"/>
    <w:rsid w:val="00033E28"/>
    <w:rsid w:val="00037AE8"/>
    <w:rsid w:val="00041AAF"/>
    <w:rsid w:val="00047555"/>
    <w:rsid w:val="00053F9E"/>
    <w:rsid w:val="00057113"/>
    <w:rsid w:val="00062518"/>
    <w:rsid w:val="00085666"/>
    <w:rsid w:val="0008594E"/>
    <w:rsid w:val="00086F93"/>
    <w:rsid w:val="0008731E"/>
    <w:rsid w:val="00092FB8"/>
    <w:rsid w:val="000934B7"/>
    <w:rsid w:val="0009410A"/>
    <w:rsid w:val="00094526"/>
    <w:rsid w:val="000B06FC"/>
    <w:rsid w:val="000B34B1"/>
    <w:rsid w:val="000B53DB"/>
    <w:rsid w:val="000C312A"/>
    <w:rsid w:val="000C558F"/>
    <w:rsid w:val="000C7464"/>
    <w:rsid w:val="000C7F64"/>
    <w:rsid w:val="000D0F15"/>
    <w:rsid w:val="000D388D"/>
    <w:rsid w:val="000E002F"/>
    <w:rsid w:val="000E68A1"/>
    <w:rsid w:val="000F21FD"/>
    <w:rsid w:val="000F4C36"/>
    <w:rsid w:val="000F61A8"/>
    <w:rsid w:val="000F6CEC"/>
    <w:rsid w:val="00100611"/>
    <w:rsid w:val="0010226B"/>
    <w:rsid w:val="0010439C"/>
    <w:rsid w:val="0011072D"/>
    <w:rsid w:val="00112D42"/>
    <w:rsid w:val="00113BE2"/>
    <w:rsid w:val="00115DB9"/>
    <w:rsid w:val="001163C5"/>
    <w:rsid w:val="00116B70"/>
    <w:rsid w:val="001360B8"/>
    <w:rsid w:val="00142E30"/>
    <w:rsid w:val="00147312"/>
    <w:rsid w:val="001518B9"/>
    <w:rsid w:val="001551A0"/>
    <w:rsid w:val="00157F2F"/>
    <w:rsid w:val="001613D2"/>
    <w:rsid w:val="0016189F"/>
    <w:rsid w:val="001636B1"/>
    <w:rsid w:val="00165C71"/>
    <w:rsid w:val="00172937"/>
    <w:rsid w:val="00174991"/>
    <w:rsid w:val="001809F8"/>
    <w:rsid w:val="00181209"/>
    <w:rsid w:val="0019016A"/>
    <w:rsid w:val="00191364"/>
    <w:rsid w:val="00193C4B"/>
    <w:rsid w:val="0019722A"/>
    <w:rsid w:val="001A47DB"/>
    <w:rsid w:val="001A69B9"/>
    <w:rsid w:val="001B0EE3"/>
    <w:rsid w:val="001B4516"/>
    <w:rsid w:val="001B5386"/>
    <w:rsid w:val="001C231F"/>
    <w:rsid w:val="001C4746"/>
    <w:rsid w:val="001C4AF4"/>
    <w:rsid w:val="001C6918"/>
    <w:rsid w:val="001D2B0A"/>
    <w:rsid w:val="001D6CA0"/>
    <w:rsid w:val="001E1069"/>
    <w:rsid w:val="001E2EFF"/>
    <w:rsid w:val="001E4A39"/>
    <w:rsid w:val="001E610D"/>
    <w:rsid w:val="001E7450"/>
    <w:rsid w:val="001E7775"/>
    <w:rsid w:val="001F29F6"/>
    <w:rsid w:val="001F4B9B"/>
    <w:rsid w:val="001F755A"/>
    <w:rsid w:val="00201E36"/>
    <w:rsid w:val="00202462"/>
    <w:rsid w:val="00207FD2"/>
    <w:rsid w:val="00210173"/>
    <w:rsid w:val="0021338E"/>
    <w:rsid w:val="00215C7F"/>
    <w:rsid w:val="00220186"/>
    <w:rsid w:val="00221C6F"/>
    <w:rsid w:val="0022283C"/>
    <w:rsid w:val="0022486F"/>
    <w:rsid w:val="00224BFB"/>
    <w:rsid w:val="00224CEF"/>
    <w:rsid w:val="00233586"/>
    <w:rsid w:val="00240C03"/>
    <w:rsid w:val="00240F55"/>
    <w:rsid w:val="00242342"/>
    <w:rsid w:val="002426EF"/>
    <w:rsid w:val="00242D64"/>
    <w:rsid w:val="002438DF"/>
    <w:rsid w:val="002522D3"/>
    <w:rsid w:val="00253EC0"/>
    <w:rsid w:val="002568FB"/>
    <w:rsid w:val="002609A0"/>
    <w:rsid w:val="00261F0C"/>
    <w:rsid w:val="00263463"/>
    <w:rsid w:val="00267443"/>
    <w:rsid w:val="00267816"/>
    <w:rsid w:val="00270618"/>
    <w:rsid w:val="002718DE"/>
    <w:rsid w:val="0027504F"/>
    <w:rsid w:val="00275569"/>
    <w:rsid w:val="00275D2A"/>
    <w:rsid w:val="00275EEE"/>
    <w:rsid w:val="0027783A"/>
    <w:rsid w:val="002861A5"/>
    <w:rsid w:val="00290605"/>
    <w:rsid w:val="002956F4"/>
    <w:rsid w:val="002972AC"/>
    <w:rsid w:val="002A1004"/>
    <w:rsid w:val="002A2533"/>
    <w:rsid w:val="002A3FBF"/>
    <w:rsid w:val="002B13DC"/>
    <w:rsid w:val="002C2959"/>
    <w:rsid w:val="002C42FD"/>
    <w:rsid w:val="002C4A12"/>
    <w:rsid w:val="002C5D9D"/>
    <w:rsid w:val="002C63DA"/>
    <w:rsid w:val="002D4528"/>
    <w:rsid w:val="002D7F55"/>
    <w:rsid w:val="002E165B"/>
    <w:rsid w:val="002E60ED"/>
    <w:rsid w:val="002E7174"/>
    <w:rsid w:val="002F2899"/>
    <w:rsid w:val="002F5A2B"/>
    <w:rsid w:val="00303845"/>
    <w:rsid w:val="00306048"/>
    <w:rsid w:val="0031253A"/>
    <w:rsid w:val="00316014"/>
    <w:rsid w:val="00320F3F"/>
    <w:rsid w:val="0032145D"/>
    <w:rsid w:val="00324839"/>
    <w:rsid w:val="0033077E"/>
    <w:rsid w:val="00330D7A"/>
    <w:rsid w:val="0033564D"/>
    <w:rsid w:val="00340E1A"/>
    <w:rsid w:val="003462BF"/>
    <w:rsid w:val="003508C1"/>
    <w:rsid w:val="00350D42"/>
    <w:rsid w:val="00351393"/>
    <w:rsid w:val="003532CE"/>
    <w:rsid w:val="00365D13"/>
    <w:rsid w:val="003707F2"/>
    <w:rsid w:val="0037371D"/>
    <w:rsid w:val="003762B0"/>
    <w:rsid w:val="00380C4E"/>
    <w:rsid w:val="003835CA"/>
    <w:rsid w:val="0038449B"/>
    <w:rsid w:val="00384B3C"/>
    <w:rsid w:val="0038669C"/>
    <w:rsid w:val="003933F9"/>
    <w:rsid w:val="00394709"/>
    <w:rsid w:val="003A09EA"/>
    <w:rsid w:val="003B25F2"/>
    <w:rsid w:val="003B3DF3"/>
    <w:rsid w:val="003B3F2A"/>
    <w:rsid w:val="003B6A1F"/>
    <w:rsid w:val="003C6C5A"/>
    <w:rsid w:val="003D0A56"/>
    <w:rsid w:val="003D0B83"/>
    <w:rsid w:val="003D14F9"/>
    <w:rsid w:val="003D3EF3"/>
    <w:rsid w:val="003E39BC"/>
    <w:rsid w:val="003E4F97"/>
    <w:rsid w:val="003E7EC2"/>
    <w:rsid w:val="003F30A4"/>
    <w:rsid w:val="003F4643"/>
    <w:rsid w:val="003F73C0"/>
    <w:rsid w:val="003F79F3"/>
    <w:rsid w:val="004037B0"/>
    <w:rsid w:val="0040774C"/>
    <w:rsid w:val="00410FA9"/>
    <w:rsid w:val="00414BBF"/>
    <w:rsid w:val="004170CB"/>
    <w:rsid w:val="00420A04"/>
    <w:rsid w:val="004230D7"/>
    <w:rsid w:val="00423BDF"/>
    <w:rsid w:val="00424E12"/>
    <w:rsid w:val="00426E00"/>
    <w:rsid w:val="00427BE1"/>
    <w:rsid w:val="004309F1"/>
    <w:rsid w:val="0044338C"/>
    <w:rsid w:val="0044631A"/>
    <w:rsid w:val="00453085"/>
    <w:rsid w:val="00453DC5"/>
    <w:rsid w:val="00455316"/>
    <w:rsid w:val="0045766F"/>
    <w:rsid w:val="00461D76"/>
    <w:rsid w:val="004646BC"/>
    <w:rsid w:val="00464F3A"/>
    <w:rsid w:val="00471E6B"/>
    <w:rsid w:val="00474177"/>
    <w:rsid w:val="00480928"/>
    <w:rsid w:val="004B40EB"/>
    <w:rsid w:val="004B67A1"/>
    <w:rsid w:val="004C0E2C"/>
    <w:rsid w:val="004C2FD7"/>
    <w:rsid w:val="004C4950"/>
    <w:rsid w:val="004C6030"/>
    <w:rsid w:val="004C6C9E"/>
    <w:rsid w:val="004C74E2"/>
    <w:rsid w:val="004D0F27"/>
    <w:rsid w:val="004D2EAA"/>
    <w:rsid w:val="004D4EDC"/>
    <w:rsid w:val="004E0C4B"/>
    <w:rsid w:val="004E13B6"/>
    <w:rsid w:val="004E3048"/>
    <w:rsid w:val="004E34AF"/>
    <w:rsid w:val="004E5547"/>
    <w:rsid w:val="004E7966"/>
    <w:rsid w:val="004F0D2A"/>
    <w:rsid w:val="004F14B0"/>
    <w:rsid w:val="004F519D"/>
    <w:rsid w:val="004F60C4"/>
    <w:rsid w:val="004F7538"/>
    <w:rsid w:val="00510269"/>
    <w:rsid w:val="00510F33"/>
    <w:rsid w:val="00515106"/>
    <w:rsid w:val="00520000"/>
    <w:rsid w:val="005256CA"/>
    <w:rsid w:val="00530512"/>
    <w:rsid w:val="00531FFE"/>
    <w:rsid w:val="00535160"/>
    <w:rsid w:val="00544788"/>
    <w:rsid w:val="0054610F"/>
    <w:rsid w:val="00551886"/>
    <w:rsid w:val="005531D2"/>
    <w:rsid w:val="0055635C"/>
    <w:rsid w:val="00561239"/>
    <w:rsid w:val="005638C1"/>
    <w:rsid w:val="0056492B"/>
    <w:rsid w:val="00567679"/>
    <w:rsid w:val="005678EF"/>
    <w:rsid w:val="00570199"/>
    <w:rsid w:val="00572DEF"/>
    <w:rsid w:val="00574C60"/>
    <w:rsid w:val="00575615"/>
    <w:rsid w:val="00576326"/>
    <w:rsid w:val="005810CF"/>
    <w:rsid w:val="00581449"/>
    <w:rsid w:val="00584FBA"/>
    <w:rsid w:val="00595D8A"/>
    <w:rsid w:val="005978E7"/>
    <w:rsid w:val="005B7D9B"/>
    <w:rsid w:val="005C01F3"/>
    <w:rsid w:val="005C15B6"/>
    <w:rsid w:val="005C2BA5"/>
    <w:rsid w:val="005C52B7"/>
    <w:rsid w:val="005D79E0"/>
    <w:rsid w:val="005E20AA"/>
    <w:rsid w:val="005E2A09"/>
    <w:rsid w:val="005E66B9"/>
    <w:rsid w:val="005E6E6B"/>
    <w:rsid w:val="005F1578"/>
    <w:rsid w:val="005F3F20"/>
    <w:rsid w:val="005F5E4F"/>
    <w:rsid w:val="005F72DD"/>
    <w:rsid w:val="00607460"/>
    <w:rsid w:val="006118BE"/>
    <w:rsid w:val="00612DD7"/>
    <w:rsid w:val="0062721A"/>
    <w:rsid w:val="00632F62"/>
    <w:rsid w:val="006361FB"/>
    <w:rsid w:val="006404B7"/>
    <w:rsid w:val="00642CB7"/>
    <w:rsid w:val="0064768B"/>
    <w:rsid w:val="006521E6"/>
    <w:rsid w:val="00655E71"/>
    <w:rsid w:val="00661D3A"/>
    <w:rsid w:val="0066669E"/>
    <w:rsid w:val="00671AB8"/>
    <w:rsid w:val="00675677"/>
    <w:rsid w:val="00676526"/>
    <w:rsid w:val="00684F68"/>
    <w:rsid w:val="00687304"/>
    <w:rsid w:val="0068797E"/>
    <w:rsid w:val="00693D64"/>
    <w:rsid w:val="00694AB3"/>
    <w:rsid w:val="00695EAF"/>
    <w:rsid w:val="006A1C6E"/>
    <w:rsid w:val="006A69A0"/>
    <w:rsid w:val="006A7F14"/>
    <w:rsid w:val="006B006F"/>
    <w:rsid w:val="006B017C"/>
    <w:rsid w:val="006B22EE"/>
    <w:rsid w:val="006B58A6"/>
    <w:rsid w:val="006B5F12"/>
    <w:rsid w:val="006B74E1"/>
    <w:rsid w:val="006D431C"/>
    <w:rsid w:val="006D6F43"/>
    <w:rsid w:val="006D749E"/>
    <w:rsid w:val="006E4941"/>
    <w:rsid w:val="006E7830"/>
    <w:rsid w:val="006E7FE0"/>
    <w:rsid w:val="006F2975"/>
    <w:rsid w:val="007002B1"/>
    <w:rsid w:val="007158EC"/>
    <w:rsid w:val="00716470"/>
    <w:rsid w:val="00727712"/>
    <w:rsid w:val="007329A6"/>
    <w:rsid w:val="00732A5D"/>
    <w:rsid w:val="00734831"/>
    <w:rsid w:val="00743435"/>
    <w:rsid w:val="00746BB7"/>
    <w:rsid w:val="00747F04"/>
    <w:rsid w:val="00751B48"/>
    <w:rsid w:val="00751BF9"/>
    <w:rsid w:val="007564B2"/>
    <w:rsid w:val="007638B5"/>
    <w:rsid w:val="00765157"/>
    <w:rsid w:val="00766A8B"/>
    <w:rsid w:val="00773FE2"/>
    <w:rsid w:val="007758DB"/>
    <w:rsid w:val="00775926"/>
    <w:rsid w:val="00784E66"/>
    <w:rsid w:val="007868D7"/>
    <w:rsid w:val="007905A9"/>
    <w:rsid w:val="00793B57"/>
    <w:rsid w:val="00797E93"/>
    <w:rsid w:val="007A0E60"/>
    <w:rsid w:val="007A16E7"/>
    <w:rsid w:val="007A647F"/>
    <w:rsid w:val="007B092F"/>
    <w:rsid w:val="007B2E24"/>
    <w:rsid w:val="007B49FC"/>
    <w:rsid w:val="007B6410"/>
    <w:rsid w:val="007C0336"/>
    <w:rsid w:val="007C3E82"/>
    <w:rsid w:val="007D02FC"/>
    <w:rsid w:val="007D1ABB"/>
    <w:rsid w:val="007D56AB"/>
    <w:rsid w:val="007F3966"/>
    <w:rsid w:val="007F4879"/>
    <w:rsid w:val="007F6936"/>
    <w:rsid w:val="00805EAE"/>
    <w:rsid w:val="00810043"/>
    <w:rsid w:val="00825A35"/>
    <w:rsid w:val="00826CE6"/>
    <w:rsid w:val="00826D5A"/>
    <w:rsid w:val="00831AE0"/>
    <w:rsid w:val="00835BE6"/>
    <w:rsid w:val="00837824"/>
    <w:rsid w:val="00837B01"/>
    <w:rsid w:val="008411AC"/>
    <w:rsid w:val="008424F6"/>
    <w:rsid w:val="008432FA"/>
    <w:rsid w:val="00844F1C"/>
    <w:rsid w:val="00845171"/>
    <w:rsid w:val="00851501"/>
    <w:rsid w:val="00852541"/>
    <w:rsid w:val="00855D21"/>
    <w:rsid w:val="00870713"/>
    <w:rsid w:val="00872B5F"/>
    <w:rsid w:val="008738CD"/>
    <w:rsid w:val="008778E1"/>
    <w:rsid w:val="00887123"/>
    <w:rsid w:val="00892608"/>
    <w:rsid w:val="00893E34"/>
    <w:rsid w:val="0089447E"/>
    <w:rsid w:val="00894533"/>
    <w:rsid w:val="008A06AF"/>
    <w:rsid w:val="008A2FA0"/>
    <w:rsid w:val="008A2FD0"/>
    <w:rsid w:val="008A527F"/>
    <w:rsid w:val="008A5FB7"/>
    <w:rsid w:val="008A63FD"/>
    <w:rsid w:val="008A6E71"/>
    <w:rsid w:val="008A6EE3"/>
    <w:rsid w:val="008A7DDA"/>
    <w:rsid w:val="008B020D"/>
    <w:rsid w:val="008B0EC7"/>
    <w:rsid w:val="008B12C7"/>
    <w:rsid w:val="008B1402"/>
    <w:rsid w:val="008B295C"/>
    <w:rsid w:val="008B7D20"/>
    <w:rsid w:val="008C17DB"/>
    <w:rsid w:val="008C2047"/>
    <w:rsid w:val="008C7FC6"/>
    <w:rsid w:val="008D014D"/>
    <w:rsid w:val="008D5FE1"/>
    <w:rsid w:val="008D615F"/>
    <w:rsid w:val="008E0FC0"/>
    <w:rsid w:val="008E212A"/>
    <w:rsid w:val="008E79C5"/>
    <w:rsid w:val="008F05C8"/>
    <w:rsid w:val="008F35A2"/>
    <w:rsid w:val="008F5945"/>
    <w:rsid w:val="008F6C36"/>
    <w:rsid w:val="00900F3D"/>
    <w:rsid w:val="00906161"/>
    <w:rsid w:val="00910068"/>
    <w:rsid w:val="009148F7"/>
    <w:rsid w:val="009215AF"/>
    <w:rsid w:val="00942F5F"/>
    <w:rsid w:val="00944E07"/>
    <w:rsid w:val="009530D0"/>
    <w:rsid w:val="00953A7E"/>
    <w:rsid w:val="009569CC"/>
    <w:rsid w:val="009574D8"/>
    <w:rsid w:val="00963C83"/>
    <w:rsid w:val="009728C0"/>
    <w:rsid w:val="00973A21"/>
    <w:rsid w:val="00974240"/>
    <w:rsid w:val="00980284"/>
    <w:rsid w:val="009844CD"/>
    <w:rsid w:val="00985D61"/>
    <w:rsid w:val="0099503A"/>
    <w:rsid w:val="00997E16"/>
    <w:rsid w:val="009A06A1"/>
    <w:rsid w:val="009A4CAF"/>
    <w:rsid w:val="009A5081"/>
    <w:rsid w:val="009A79AA"/>
    <w:rsid w:val="009B21FA"/>
    <w:rsid w:val="009B393C"/>
    <w:rsid w:val="009B59CC"/>
    <w:rsid w:val="009B6892"/>
    <w:rsid w:val="009C1C10"/>
    <w:rsid w:val="009C5317"/>
    <w:rsid w:val="009C7B82"/>
    <w:rsid w:val="009D0D05"/>
    <w:rsid w:val="009D301C"/>
    <w:rsid w:val="009D6832"/>
    <w:rsid w:val="009E42CC"/>
    <w:rsid w:val="009E5F26"/>
    <w:rsid w:val="009E6702"/>
    <w:rsid w:val="009F37F3"/>
    <w:rsid w:val="00A00777"/>
    <w:rsid w:val="00A0117C"/>
    <w:rsid w:val="00A01AFC"/>
    <w:rsid w:val="00A02927"/>
    <w:rsid w:val="00A04257"/>
    <w:rsid w:val="00A0453A"/>
    <w:rsid w:val="00A14CFA"/>
    <w:rsid w:val="00A2221A"/>
    <w:rsid w:val="00A223C8"/>
    <w:rsid w:val="00A36750"/>
    <w:rsid w:val="00A37308"/>
    <w:rsid w:val="00A43AA8"/>
    <w:rsid w:val="00A43F32"/>
    <w:rsid w:val="00A4690E"/>
    <w:rsid w:val="00A5254F"/>
    <w:rsid w:val="00A5513B"/>
    <w:rsid w:val="00A56DA3"/>
    <w:rsid w:val="00A65BA3"/>
    <w:rsid w:val="00A676E4"/>
    <w:rsid w:val="00A71F4E"/>
    <w:rsid w:val="00A74C34"/>
    <w:rsid w:val="00A776C3"/>
    <w:rsid w:val="00A82791"/>
    <w:rsid w:val="00A8715E"/>
    <w:rsid w:val="00AA4863"/>
    <w:rsid w:val="00AB2418"/>
    <w:rsid w:val="00AB4B48"/>
    <w:rsid w:val="00AB502B"/>
    <w:rsid w:val="00AC1425"/>
    <w:rsid w:val="00AC2734"/>
    <w:rsid w:val="00AC5B37"/>
    <w:rsid w:val="00AD07D8"/>
    <w:rsid w:val="00AD3565"/>
    <w:rsid w:val="00AE3210"/>
    <w:rsid w:val="00AE403A"/>
    <w:rsid w:val="00AE58DE"/>
    <w:rsid w:val="00AF3A3B"/>
    <w:rsid w:val="00B00069"/>
    <w:rsid w:val="00B04D10"/>
    <w:rsid w:val="00B12794"/>
    <w:rsid w:val="00B1306D"/>
    <w:rsid w:val="00B14AD3"/>
    <w:rsid w:val="00B16367"/>
    <w:rsid w:val="00B20A72"/>
    <w:rsid w:val="00B20B9A"/>
    <w:rsid w:val="00B23D52"/>
    <w:rsid w:val="00B27B58"/>
    <w:rsid w:val="00B400CA"/>
    <w:rsid w:val="00B44380"/>
    <w:rsid w:val="00B46C14"/>
    <w:rsid w:val="00B47B2E"/>
    <w:rsid w:val="00B544D9"/>
    <w:rsid w:val="00B612DF"/>
    <w:rsid w:val="00B656E5"/>
    <w:rsid w:val="00B70865"/>
    <w:rsid w:val="00B71022"/>
    <w:rsid w:val="00B71518"/>
    <w:rsid w:val="00B75E80"/>
    <w:rsid w:val="00B76B21"/>
    <w:rsid w:val="00B76B59"/>
    <w:rsid w:val="00B76CE2"/>
    <w:rsid w:val="00B77C0F"/>
    <w:rsid w:val="00B81B49"/>
    <w:rsid w:val="00B81BBB"/>
    <w:rsid w:val="00B853E9"/>
    <w:rsid w:val="00B86D53"/>
    <w:rsid w:val="00B90654"/>
    <w:rsid w:val="00B92F09"/>
    <w:rsid w:val="00BA4ECB"/>
    <w:rsid w:val="00BA75FF"/>
    <w:rsid w:val="00BB1E01"/>
    <w:rsid w:val="00BB36D1"/>
    <w:rsid w:val="00BB7F91"/>
    <w:rsid w:val="00BC2F17"/>
    <w:rsid w:val="00BD0350"/>
    <w:rsid w:val="00BD27BA"/>
    <w:rsid w:val="00BD5539"/>
    <w:rsid w:val="00BD5F7D"/>
    <w:rsid w:val="00BE0B51"/>
    <w:rsid w:val="00BE156E"/>
    <w:rsid w:val="00BE3690"/>
    <w:rsid w:val="00BF0086"/>
    <w:rsid w:val="00BF21C2"/>
    <w:rsid w:val="00BF2B1E"/>
    <w:rsid w:val="00BF2CF3"/>
    <w:rsid w:val="00BF44B6"/>
    <w:rsid w:val="00BF6A91"/>
    <w:rsid w:val="00C02583"/>
    <w:rsid w:val="00C02BF6"/>
    <w:rsid w:val="00C0439B"/>
    <w:rsid w:val="00C14C3A"/>
    <w:rsid w:val="00C1692A"/>
    <w:rsid w:val="00C16C60"/>
    <w:rsid w:val="00C202BC"/>
    <w:rsid w:val="00C22230"/>
    <w:rsid w:val="00C27586"/>
    <w:rsid w:val="00C40182"/>
    <w:rsid w:val="00C4246B"/>
    <w:rsid w:val="00C433E7"/>
    <w:rsid w:val="00C550B5"/>
    <w:rsid w:val="00C620F2"/>
    <w:rsid w:val="00C63512"/>
    <w:rsid w:val="00C64847"/>
    <w:rsid w:val="00C65265"/>
    <w:rsid w:val="00C67C82"/>
    <w:rsid w:val="00C73B11"/>
    <w:rsid w:val="00C75A99"/>
    <w:rsid w:val="00C81FE0"/>
    <w:rsid w:val="00C85CAE"/>
    <w:rsid w:val="00C90EA0"/>
    <w:rsid w:val="00CA3929"/>
    <w:rsid w:val="00CA3F94"/>
    <w:rsid w:val="00CA5F55"/>
    <w:rsid w:val="00CA695E"/>
    <w:rsid w:val="00CB0E35"/>
    <w:rsid w:val="00CB2A9E"/>
    <w:rsid w:val="00CB624A"/>
    <w:rsid w:val="00CB7E1D"/>
    <w:rsid w:val="00CC16E7"/>
    <w:rsid w:val="00CC24F7"/>
    <w:rsid w:val="00CC2DFC"/>
    <w:rsid w:val="00CC527E"/>
    <w:rsid w:val="00CC5458"/>
    <w:rsid w:val="00CC639C"/>
    <w:rsid w:val="00CC6FD3"/>
    <w:rsid w:val="00CD176A"/>
    <w:rsid w:val="00CD372C"/>
    <w:rsid w:val="00CD6DD1"/>
    <w:rsid w:val="00CE17A3"/>
    <w:rsid w:val="00CE2AAC"/>
    <w:rsid w:val="00CE313B"/>
    <w:rsid w:val="00CF1A56"/>
    <w:rsid w:val="00CF7464"/>
    <w:rsid w:val="00CF7664"/>
    <w:rsid w:val="00D036FE"/>
    <w:rsid w:val="00D06A81"/>
    <w:rsid w:val="00D13ED2"/>
    <w:rsid w:val="00D160D8"/>
    <w:rsid w:val="00D16E72"/>
    <w:rsid w:val="00D176F4"/>
    <w:rsid w:val="00D21A8E"/>
    <w:rsid w:val="00D23DE5"/>
    <w:rsid w:val="00D313D4"/>
    <w:rsid w:val="00D3289A"/>
    <w:rsid w:val="00D36E0A"/>
    <w:rsid w:val="00D41677"/>
    <w:rsid w:val="00D419A2"/>
    <w:rsid w:val="00D42819"/>
    <w:rsid w:val="00D45034"/>
    <w:rsid w:val="00D4536E"/>
    <w:rsid w:val="00D51763"/>
    <w:rsid w:val="00D54324"/>
    <w:rsid w:val="00D5543E"/>
    <w:rsid w:val="00D56497"/>
    <w:rsid w:val="00D74AAA"/>
    <w:rsid w:val="00D808F1"/>
    <w:rsid w:val="00D82D15"/>
    <w:rsid w:val="00D84F77"/>
    <w:rsid w:val="00D864CE"/>
    <w:rsid w:val="00D92C20"/>
    <w:rsid w:val="00D92D5F"/>
    <w:rsid w:val="00D93E42"/>
    <w:rsid w:val="00D9739F"/>
    <w:rsid w:val="00DA04A1"/>
    <w:rsid w:val="00DA193B"/>
    <w:rsid w:val="00DA399A"/>
    <w:rsid w:val="00DA7800"/>
    <w:rsid w:val="00DA79B4"/>
    <w:rsid w:val="00DA7AA3"/>
    <w:rsid w:val="00DB4A2B"/>
    <w:rsid w:val="00DB5205"/>
    <w:rsid w:val="00DB69FE"/>
    <w:rsid w:val="00DC0FCB"/>
    <w:rsid w:val="00DC5E69"/>
    <w:rsid w:val="00DC7D39"/>
    <w:rsid w:val="00DD1FCA"/>
    <w:rsid w:val="00DD3EA5"/>
    <w:rsid w:val="00DD4ACC"/>
    <w:rsid w:val="00DE07F9"/>
    <w:rsid w:val="00DE481C"/>
    <w:rsid w:val="00DE7763"/>
    <w:rsid w:val="00DF05A7"/>
    <w:rsid w:val="00DF16C0"/>
    <w:rsid w:val="00E009EA"/>
    <w:rsid w:val="00E0624F"/>
    <w:rsid w:val="00E072A3"/>
    <w:rsid w:val="00E1246F"/>
    <w:rsid w:val="00E12AD2"/>
    <w:rsid w:val="00E13F8A"/>
    <w:rsid w:val="00E1713F"/>
    <w:rsid w:val="00E2009C"/>
    <w:rsid w:val="00E26867"/>
    <w:rsid w:val="00E27679"/>
    <w:rsid w:val="00E30C0A"/>
    <w:rsid w:val="00E31B2C"/>
    <w:rsid w:val="00E3376F"/>
    <w:rsid w:val="00E35A40"/>
    <w:rsid w:val="00E36B14"/>
    <w:rsid w:val="00E37535"/>
    <w:rsid w:val="00E419BE"/>
    <w:rsid w:val="00E41A13"/>
    <w:rsid w:val="00E41FED"/>
    <w:rsid w:val="00E515E8"/>
    <w:rsid w:val="00E51FFA"/>
    <w:rsid w:val="00E5561D"/>
    <w:rsid w:val="00E57FF2"/>
    <w:rsid w:val="00E60585"/>
    <w:rsid w:val="00E6081E"/>
    <w:rsid w:val="00E61F9A"/>
    <w:rsid w:val="00E653AA"/>
    <w:rsid w:val="00E701F0"/>
    <w:rsid w:val="00E719A2"/>
    <w:rsid w:val="00E75DF7"/>
    <w:rsid w:val="00E83B3C"/>
    <w:rsid w:val="00E84B22"/>
    <w:rsid w:val="00E8516F"/>
    <w:rsid w:val="00E8552E"/>
    <w:rsid w:val="00E8774D"/>
    <w:rsid w:val="00E90267"/>
    <w:rsid w:val="00E90746"/>
    <w:rsid w:val="00E91AD5"/>
    <w:rsid w:val="00E91EA3"/>
    <w:rsid w:val="00EA1B4E"/>
    <w:rsid w:val="00EA2E45"/>
    <w:rsid w:val="00EA328A"/>
    <w:rsid w:val="00EA477D"/>
    <w:rsid w:val="00EB2370"/>
    <w:rsid w:val="00EB314E"/>
    <w:rsid w:val="00EB5CA6"/>
    <w:rsid w:val="00EC2F83"/>
    <w:rsid w:val="00EC3334"/>
    <w:rsid w:val="00ED09F1"/>
    <w:rsid w:val="00ED74CA"/>
    <w:rsid w:val="00ED76B9"/>
    <w:rsid w:val="00EE0B2D"/>
    <w:rsid w:val="00EE2953"/>
    <w:rsid w:val="00EE3535"/>
    <w:rsid w:val="00EE3F9F"/>
    <w:rsid w:val="00EE452E"/>
    <w:rsid w:val="00EE4DB3"/>
    <w:rsid w:val="00EE537F"/>
    <w:rsid w:val="00EE7C99"/>
    <w:rsid w:val="00EF19C2"/>
    <w:rsid w:val="00F06090"/>
    <w:rsid w:val="00F14B30"/>
    <w:rsid w:val="00F200FE"/>
    <w:rsid w:val="00F20E18"/>
    <w:rsid w:val="00F246EA"/>
    <w:rsid w:val="00F24B49"/>
    <w:rsid w:val="00F35111"/>
    <w:rsid w:val="00F35FFE"/>
    <w:rsid w:val="00F40C56"/>
    <w:rsid w:val="00F41051"/>
    <w:rsid w:val="00F4395B"/>
    <w:rsid w:val="00F45158"/>
    <w:rsid w:val="00F503C2"/>
    <w:rsid w:val="00F50D08"/>
    <w:rsid w:val="00F52BCF"/>
    <w:rsid w:val="00F55223"/>
    <w:rsid w:val="00F55363"/>
    <w:rsid w:val="00F61474"/>
    <w:rsid w:val="00F71175"/>
    <w:rsid w:val="00F71C75"/>
    <w:rsid w:val="00F750F5"/>
    <w:rsid w:val="00F759ED"/>
    <w:rsid w:val="00F81587"/>
    <w:rsid w:val="00F82D10"/>
    <w:rsid w:val="00F872CB"/>
    <w:rsid w:val="00F90BC4"/>
    <w:rsid w:val="00F92026"/>
    <w:rsid w:val="00F95E01"/>
    <w:rsid w:val="00FA6C38"/>
    <w:rsid w:val="00FC18A6"/>
    <w:rsid w:val="00FC20FF"/>
    <w:rsid w:val="00FD1FE0"/>
    <w:rsid w:val="00FD4583"/>
    <w:rsid w:val="00FD4CBC"/>
    <w:rsid w:val="00FD57CE"/>
    <w:rsid w:val="00FE07F9"/>
    <w:rsid w:val="00FE36EB"/>
    <w:rsid w:val="00FE6A1D"/>
    <w:rsid w:val="00FF00C7"/>
    <w:rsid w:val="00FF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,"/>
  <w14:docId w14:val="7D62D3FA"/>
  <w15:chartTrackingRefBased/>
  <w15:docId w15:val="{1C9A8C6C-34A7-478B-A08F-82A316042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5F3F2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NZ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483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5F3F20"/>
    <w:pPr>
      <w:spacing w:before="100" w:beforeAutospacing="1" w:after="100" w:afterAutospacing="1"/>
      <w:outlineLvl w:val="2"/>
    </w:pPr>
    <w:rPr>
      <w:b/>
      <w:bCs/>
      <w:sz w:val="27"/>
      <w:szCs w:val="27"/>
      <w:lang w:eastAsia="en-NZ"/>
    </w:rPr>
  </w:style>
  <w:style w:type="paragraph" w:styleId="Heading4">
    <w:name w:val="heading 4"/>
    <w:basedOn w:val="Normal"/>
    <w:link w:val="Heading4Char"/>
    <w:uiPriority w:val="9"/>
    <w:qFormat/>
    <w:rsid w:val="005F3F20"/>
    <w:pPr>
      <w:spacing w:before="100" w:beforeAutospacing="1" w:after="100" w:afterAutospacing="1"/>
      <w:outlineLvl w:val="3"/>
    </w:pPr>
    <w:rPr>
      <w:b/>
      <w:bCs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E1713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sz w:val="32"/>
      <w:szCs w:val="32"/>
    </w:rPr>
  </w:style>
  <w:style w:type="paragraph" w:styleId="EnvelopeReturn">
    <w:name w:val="envelope return"/>
    <w:basedOn w:val="Normal"/>
    <w:rsid w:val="00E1713F"/>
    <w:rPr>
      <w:rFonts w:ascii="Arial" w:hAnsi="Arial" w:cs="Arial"/>
      <w:b/>
      <w:sz w:val="20"/>
      <w:szCs w:val="20"/>
    </w:rPr>
  </w:style>
  <w:style w:type="paragraph" w:styleId="NormalWeb">
    <w:name w:val="Normal (Web)"/>
    <w:basedOn w:val="Normal"/>
    <w:rsid w:val="002609A0"/>
  </w:style>
  <w:style w:type="paragraph" w:styleId="BalloonText">
    <w:name w:val="Balloon Text"/>
    <w:basedOn w:val="Normal"/>
    <w:semiHidden/>
    <w:rsid w:val="00B76C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2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B4B48"/>
    <w:rPr>
      <w:sz w:val="24"/>
      <w:szCs w:val="24"/>
      <w:lang w:eastAsia="en-US"/>
    </w:rPr>
  </w:style>
  <w:style w:type="paragraph" w:customStyle="1" w:styleId="Default">
    <w:name w:val="Default"/>
    <w:rsid w:val="007329A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5F3F20"/>
    <w:rPr>
      <w:b/>
      <w:bCs/>
      <w:kern w:val="36"/>
      <w:sz w:val="48"/>
      <w:szCs w:val="48"/>
    </w:rPr>
  </w:style>
  <w:style w:type="character" w:customStyle="1" w:styleId="Heading3Char">
    <w:name w:val="Heading 3 Char"/>
    <w:link w:val="Heading3"/>
    <w:uiPriority w:val="9"/>
    <w:rsid w:val="005F3F20"/>
    <w:rPr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rsid w:val="005F3F20"/>
    <w:rPr>
      <w:b/>
      <w:bCs/>
      <w:sz w:val="24"/>
      <w:szCs w:val="24"/>
    </w:rPr>
  </w:style>
  <w:style w:type="paragraph" w:customStyle="1" w:styleId="blurb">
    <w:name w:val="blurb"/>
    <w:basedOn w:val="Normal"/>
    <w:rsid w:val="005F3F20"/>
    <w:pPr>
      <w:spacing w:before="100" w:beforeAutospacing="1" w:after="100" w:afterAutospacing="1"/>
    </w:pPr>
    <w:rPr>
      <w:lang w:eastAsia="en-NZ"/>
    </w:rPr>
  </w:style>
  <w:style w:type="character" w:styleId="Hyperlink">
    <w:name w:val="Hyperlink"/>
    <w:uiPriority w:val="99"/>
    <w:unhideWhenUsed/>
    <w:rsid w:val="005F3F20"/>
    <w:rPr>
      <w:color w:val="0000FF"/>
      <w:u w:val="single"/>
    </w:rPr>
  </w:style>
  <w:style w:type="character" w:customStyle="1" w:styleId="apple-converted-space">
    <w:name w:val="apple-converted-space"/>
    <w:rsid w:val="005F3F20"/>
  </w:style>
  <w:style w:type="character" w:styleId="SubtleReference">
    <w:name w:val="Subtle Reference"/>
    <w:uiPriority w:val="31"/>
    <w:qFormat/>
    <w:rsid w:val="00086F93"/>
  </w:style>
  <w:style w:type="character" w:customStyle="1" w:styleId="Heading2Char">
    <w:name w:val="Heading 2 Char"/>
    <w:link w:val="Heading2"/>
    <w:uiPriority w:val="9"/>
    <w:semiHidden/>
    <w:rsid w:val="00734831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734831"/>
    <w:pPr>
      <w:spacing w:before="100" w:beforeAutospacing="1" w:after="100" w:afterAutospacing="1"/>
    </w:pPr>
    <w:rPr>
      <w:lang w:eastAsia="en-NZ"/>
    </w:rPr>
  </w:style>
  <w:style w:type="character" w:styleId="FollowedHyperlink">
    <w:name w:val="FollowedHyperlink"/>
    <w:uiPriority w:val="99"/>
    <w:semiHidden/>
    <w:unhideWhenUsed/>
    <w:rsid w:val="00D23DE5"/>
    <w:rPr>
      <w:color w:val="954F72"/>
      <w:u w:val="single"/>
    </w:rPr>
  </w:style>
  <w:style w:type="character" w:styleId="Strong">
    <w:name w:val="Strong"/>
    <w:uiPriority w:val="22"/>
    <w:qFormat/>
    <w:rsid w:val="006A69A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E4D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E4DB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E4DB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E4DB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7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9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074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0013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585EBA4-BE5A-4BD2-8653-C3B8AF084157}" type="doc">
      <dgm:prSet loTypeId="urn:microsoft.com/office/officeart/2005/8/layout/venn2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221FA9C-863F-4F9D-B341-9144D9AC87CC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ctr"/>
          <a:r>
            <a:rPr lang="en-US" sz="700">
              <a:latin typeface="Arial" panose="020B0604020202020204" pitchFamily="34" charset="0"/>
              <a:cs typeface="Arial" panose="020B0604020202020204" pitchFamily="34" charset="0"/>
            </a:rPr>
            <a:t>Sport New Zealand</a:t>
          </a:r>
        </a:p>
      </dgm:t>
    </dgm:pt>
    <dgm:pt modelId="{A6D364A5-57E5-4337-8806-0409211C56D0}" type="parTrans" cxnId="{0993660E-6694-4675-A02F-1B5FE1E25214}">
      <dgm:prSet/>
      <dgm:spPr/>
      <dgm:t>
        <a:bodyPr/>
        <a:lstStyle/>
        <a:p>
          <a:pPr algn="ctr"/>
          <a:endParaRPr lang="en-US" sz="1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2C5E60A-F4DB-4405-B392-696A62285695}" type="sibTrans" cxnId="{0993660E-6694-4675-A02F-1B5FE1E25214}">
      <dgm:prSet/>
      <dgm:spPr/>
      <dgm:t>
        <a:bodyPr/>
        <a:lstStyle/>
        <a:p>
          <a:pPr algn="ctr"/>
          <a:endParaRPr lang="en-US" sz="1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2CFEDBC-1ED2-43E1-90C6-AC9C753764B1}">
      <dgm:prSet phldrT="[Text]" custT="1"/>
      <dgm:spPr>
        <a:solidFill>
          <a:srgbClr val="C00000"/>
        </a:solidFill>
      </dgm:spPr>
      <dgm:t>
        <a:bodyPr/>
        <a:lstStyle/>
        <a:p>
          <a:pPr algn="ctr"/>
          <a:r>
            <a:rPr lang="en-US" sz="700">
              <a:latin typeface="Arial" panose="020B0604020202020204" pitchFamily="34" charset="0"/>
              <a:cs typeface="Arial" panose="020B0604020202020204" pitchFamily="34" charset="0"/>
            </a:rPr>
            <a:t>CoachForce (coach developers)</a:t>
          </a:r>
        </a:p>
      </dgm:t>
    </dgm:pt>
    <dgm:pt modelId="{1E802CF9-DA34-46AC-8909-3EE6A63A3D3F}" type="parTrans" cxnId="{586CE426-CA35-4E86-8C86-011B4E40F49F}">
      <dgm:prSet/>
      <dgm:spPr/>
      <dgm:t>
        <a:bodyPr/>
        <a:lstStyle/>
        <a:p>
          <a:pPr algn="ctr"/>
          <a:endParaRPr lang="en-US" sz="1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8B26314-27BD-4807-ADC3-9605099D5574}" type="sibTrans" cxnId="{586CE426-CA35-4E86-8C86-011B4E40F49F}">
      <dgm:prSet/>
      <dgm:spPr/>
      <dgm:t>
        <a:bodyPr/>
        <a:lstStyle/>
        <a:p>
          <a:pPr algn="ctr"/>
          <a:endParaRPr lang="en-US" sz="1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F2656DF-55A9-48A9-AD83-834BF8B0814A}">
      <dgm:prSet phldrT="[Text]" custT="1"/>
      <dgm:spPr>
        <a:solidFill>
          <a:srgbClr val="00B050"/>
        </a:solidFill>
      </dgm:spPr>
      <dgm:t>
        <a:bodyPr/>
        <a:lstStyle/>
        <a:p>
          <a:pPr algn="ctr"/>
          <a:r>
            <a:rPr lang="en-US" sz="700">
              <a:latin typeface="Arial" panose="020B0604020202020204" pitchFamily="34" charset="0"/>
              <a:cs typeface="Arial" panose="020B0604020202020204" pitchFamily="34" charset="0"/>
            </a:rPr>
            <a:t>Coaches</a:t>
          </a:r>
        </a:p>
      </dgm:t>
    </dgm:pt>
    <dgm:pt modelId="{9B205035-2F21-4F00-B420-9D325E230304}" type="parTrans" cxnId="{745CF1EC-92CE-4334-BDB9-65ABEA2AE48F}">
      <dgm:prSet/>
      <dgm:spPr/>
      <dgm:t>
        <a:bodyPr/>
        <a:lstStyle/>
        <a:p>
          <a:pPr algn="ctr"/>
          <a:endParaRPr lang="en-US" sz="1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80C84A5-ACC8-49BA-8977-BEA8068F8F4E}" type="sibTrans" cxnId="{745CF1EC-92CE-4334-BDB9-65ABEA2AE48F}">
      <dgm:prSet/>
      <dgm:spPr/>
      <dgm:t>
        <a:bodyPr/>
        <a:lstStyle/>
        <a:p>
          <a:pPr algn="ctr"/>
          <a:endParaRPr lang="en-US" sz="1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9A4A7D6-A1F0-41BF-B79B-443ED4E292F9}">
      <dgm:prSet phldrT="[Text]" custT="1"/>
      <dgm:spPr>
        <a:solidFill>
          <a:srgbClr val="00B0F0"/>
        </a:solidFill>
      </dgm:spPr>
      <dgm:t>
        <a:bodyPr/>
        <a:lstStyle/>
        <a:p>
          <a:pPr algn="ctr"/>
          <a:r>
            <a:rPr lang="en-US" sz="700">
              <a:latin typeface="Arial" panose="020B0604020202020204" pitchFamily="34" charset="0"/>
              <a:cs typeface="Arial" panose="020B0604020202020204" pitchFamily="34" charset="0"/>
            </a:rPr>
            <a:t>Participants and athletes</a:t>
          </a:r>
        </a:p>
      </dgm:t>
    </dgm:pt>
    <dgm:pt modelId="{225621B3-C7E7-4246-B04A-AED403C30028}" type="parTrans" cxnId="{1B12753F-851A-424C-92CC-3947061BBC23}">
      <dgm:prSet/>
      <dgm:spPr/>
      <dgm:t>
        <a:bodyPr/>
        <a:lstStyle/>
        <a:p>
          <a:pPr algn="ctr"/>
          <a:endParaRPr lang="en-US" sz="1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9DD7F6F-080F-439D-BF2B-2C3F82881FAD}" type="sibTrans" cxnId="{1B12753F-851A-424C-92CC-3947061BBC23}">
      <dgm:prSet/>
      <dgm:spPr/>
      <dgm:t>
        <a:bodyPr/>
        <a:lstStyle/>
        <a:p>
          <a:pPr algn="ctr"/>
          <a:endParaRPr lang="en-US" sz="1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5E9BA3C-A03B-4B31-B14F-2BC8D28002C0}">
      <dgm:prSet phldrT="[Text]" custT="1"/>
      <dgm:spPr>
        <a:solidFill>
          <a:srgbClr val="FFC000"/>
        </a:solidFill>
      </dgm:spPr>
      <dgm:t>
        <a:bodyPr/>
        <a:lstStyle/>
        <a:p>
          <a:pPr algn="ctr"/>
          <a:r>
            <a:rPr lang="en-US" sz="700">
              <a:latin typeface="Arial" panose="020B0604020202020204" pitchFamily="34" charset="0"/>
              <a:cs typeface="Arial" panose="020B0604020202020204" pitchFamily="34" charset="0"/>
            </a:rPr>
            <a:t>Clubs, schools and other facilities</a:t>
          </a:r>
        </a:p>
      </dgm:t>
    </dgm:pt>
    <dgm:pt modelId="{FD2647AA-B605-43BE-849A-030C78C7E697}" type="parTrans" cxnId="{AF0FAA03-E435-4E81-AD7F-E6BBAEDF9C08}">
      <dgm:prSet/>
      <dgm:spPr/>
      <dgm:t>
        <a:bodyPr/>
        <a:lstStyle/>
        <a:p>
          <a:pPr algn="ctr"/>
          <a:endParaRPr lang="en-US" sz="1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2EDDC34-4205-4B55-A4A6-B3B2CD672E48}" type="sibTrans" cxnId="{AF0FAA03-E435-4E81-AD7F-E6BBAEDF9C08}">
      <dgm:prSet/>
      <dgm:spPr/>
      <dgm:t>
        <a:bodyPr/>
        <a:lstStyle/>
        <a:p>
          <a:pPr algn="ctr"/>
          <a:endParaRPr lang="en-US" sz="1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2D9CFB6-9CFA-4082-9A75-5780B6B9607E}">
      <dgm:prSet phldrT="[Text]" custT="1"/>
      <dgm:spPr>
        <a:solidFill>
          <a:srgbClr val="002060"/>
        </a:solidFill>
      </dgm:spPr>
      <dgm:t>
        <a:bodyPr/>
        <a:lstStyle/>
        <a:p>
          <a:pPr algn="ctr"/>
          <a:r>
            <a:rPr lang="en-US" sz="700">
              <a:latin typeface="Arial" panose="020B0604020202020204" pitchFamily="34" charset="0"/>
              <a:cs typeface="Arial" panose="020B0604020202020204" pitchFamily="34" charset="0"/>
            </a:rPr>
            <a:t>Districts, Regional Sports Trusts, Territorial Authorities</a:t>
          </a:r>
        </a:p>
      </dgm:t>
    </dgm:pt>
    <dgm:pt modelId="{D364D3AF-DD98-4D75-8881-70AAB5FEF658}" type="parTrans" cxnId="{69F3214C-AD6D-4310-9DDE-457A739B37BC}">
      <dgm:prSet/>
      <dgm:spPr/>
      <dgm:t>
        <a:bodyPr/>
        <a:lstStyle/>
        <a:p>
          <a:pPr algn="ctr"/>
          <a:endParaRPr lang="en-US" sz="1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A169994-3735-4B52-9E4D-372375798EDE}" type="sibTrans" cxnId="{69F3214C-AD6D-4310-9DDE-457A739B37BC}">
      <dgm:prSet/>
      <dgm:spPr/>
      <dgm:t>
        <a:bodyPr/>
        <a:lstStyle/>
        <a:p>
          <a:pPr algn="ctr"/>
          <a:endParaRPr lang="en-US" sz="1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5CB64E0-96C5-49A4-82DE-27617109EA12}">
      <dgm:prSet phldrT="[Text]" custT="1"/>
      <dgm:spPr>
        <a:solidFill>
          <a:schemeClr val="tx1"/>
        </a:solidFill>
      </dgm:spPr>
      <dgm:t>
        <a:bodyPr/>
        <a:lstStyle/>
        <a:p>
          <a:pPr algn="ctr"/>
          <a:r>
            <a:rPr lang="en-US" sz="700">
              <a:latin typeface="Arial" panose="020B0604020202020204" pitchFamily="34" charset="0"/>
              <a:cs typeface="Arial" panose="020B0604020202020204" pitchFamily="34" charset="0"/>
            </a:rPr>
            <a:t>Squash New Zealand</a:t>
          </a:r>
        </a:p>
      </dgm:t>
    </dgm:pt>
    <dgm:pt modelId="{487D09DD-ECA4-47BF-92DF-0A146BA312B2}" type="parTrans" cxnId="{3BCEE30E-ADB4-47B0-A0CF-6B09E6099535}">
      <dgm:prSet/>
      <dgm:spPr/>
      <dgm:t>
        <a:bodyPr/>
        <a:lstStyle/>
        <a:p>
          <a:pPr algn="ctr"/>
          <a:endParaRPr lang="en-US" sz="1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8EE1991-2471-486D-8942-56C09ADF979C}" type="sibTrans" cxnId="{3BCEE30E-ADB4-47B0-A0CF-6B09E6099535}">
      <dgm:prSet/>
      <dgm:spPr/>
      <dgm:t>
        <a:bodyPr/>
        <a:lstStyle/>
        <a:p>
          <a:pPr algn="ctr"/>
          <a:endParaRPr lang="en-US" sz="1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04C6C1A-AF8B-4E1D-89C1-139DAF8089D3}" type="pres">
      <dgm:prSet presAssocID="{7585EBA4-BE5A-4BD2-8653-C3B8AF084157}" presName="Name0" presStyleCnt="0">
        <dgm:presLayoutVars>
          <dgm:chMax val="7"/>
          <dgm:resizeHandles val="exact"/>
        </dgm:presLayoutVars>
      </dgm:prSet>
      <dgm:spPr/>
    </dgm:pt>
    <dgm:pt modelId="{D81E9E2D-E54F-424C-A033-6B916CBAB9A2}" type="pres">
      <dgm:prSet presAssocID="{7585EBA4-BE5A-4BD2-8653-C3B8AF084157}" presName="comp1" presStyleCnt="0"/>
      <dgm:spPr/>
    </dgm:pt>
    <dgm:pt modelId="{CE7EA8F0-E9D6-4AF5-AE1D-170E28049EE4}" type="pres">
      <dgm:prSet presAssocID="{7585EBA4-BE5A-4BD2-8653-C3B8AF084157}" presName="circle1" presStyleLbl="node1" presStyleIdx="0" presStyleCnt="7"/>
      <dgm:spPr/>
    </dgm:pt>
    <dgm:pt modelId="{1A18A41F-26FA-4C3D-A8EF-97D3A72C56CF}" type="pres">
      <dgm:prSet presAssocID="{7585EBA4-BE5A-4BD2-8653-C3B8AF084157}" presName="c1text" presStyleLbl="node1" presStyleIdx="0" presStyleCnt="7">
        <dgm:presLayoutVars>
          <dgm:bulletEnabled val="1"/>
        </dgm:presLayoutVars>
      </dgm:prSet>
      <dgm:spPr/>
    </dgm:pt>
    <dgm:pt modelId="{825FA057-70C5-489A-B5CB-9E3E1CD58F27}" type="pres">
      <dgm:prSet presAssocID="{7585EBA4-BE5A-4BD2-8653-C3B8AF084157}" presName="comp2" presStyleCnt="0"/>
      <dgm:spPr/>
    </dgm:pt>
    <dgm:pt modelId="{0FC0DB5E-702F-40C3-B37A-784DABAACE74}" type="pres">
      <dgm:prSet presAssocID="{7585EBA4-BE5A-4BD2-8653-C3B8AF084157}" presName="circle2" presStyleLbl="node1" presStyleIdx="1" presStyleCnt="7"/>
      <dgm:spPr/>
    </dgm:pt>
    <dgm:pt modelId="{D9328B8B-967E-4AFD-AC40-772D306E0E13}" type="pres">
      <dgm:prSet presAssocID="{7585EBA4-BE5A-4BD2-8653-C3B8AF084157}" presName="c2text" presStyleLbl="node1" presStyleIdx="1" presStyleCnt="7">
        <dgm:presLayoutVars>
          <dgm:bulletEnabled val="1"/>
        </dgm:presLayoutVars>
      </dgm:prSet>
      <dgm:spPr/>
    </dgm:pt>
    <dgm:pt modelId="{BFEAA3DD-A4F6-45F2-95F3-548B53B6C840}" type="pres">
      <dgm:prSet presAssocID="{7585EBA4-BE5A-4BD2-8653-C3B8AF084157}" presName="comp3" presStyleCnt="0"/>
      <dgm:spPr/>
    </dgm:pt>
    <dgm:pt modelId="{23535F90-3FDF-4F25-80D7-30A91CF1C5A1}" type="pres">
      <dgm:prSet presAssocID="{7585EBA4-BE5A-4BD2-8653-C3B8AF084157}" presName="circle3" presStyleLbl="node1" presStyleIdx="2" presStyleCnt="7"/>
      <dgm:spPr/>
    </dgm:pt>
    <dgm:pt modelId="{5734CC26-0B15-4689-AEFF-80A4F385A0FD}" type="pres">
      <dgm:prSet presAssocID="{7585EBA4-BE5A-4BD2-8653-C3B8AF084157}" presName="c3text" presStyleLbl="node1" presStyleIdx="2" presStyleCnt="7">
        <dgm:presLayoutVars>
          <dgm:bulletEnabled val="1"/>
        </dgm:presLayoutVars>
      </dgm:prSet>
      <dgm:spPr/>
    </dgm:pt>
    <dgm:pt modelId="{319C6136-B84E-4DFC-AB30-730A341FE0F0}" type="pres">
      <dgm:prSet presAssocID="{7585EBA4-BE5A-4BD2-8653-C3B8AF084157}" presName="comp4" presStyleCnt="0"/>
      <dgm:spPr/>
    </dgm:pt>
    <dgm:pt modelId="{EE5E2912-19CA-4661-807F-227D9E537E7B}" type="pres">
      <dgm:prSet presAssocID="{7585EBA4-BE5A-4BD2-8653-C3B8AF084157}" presName="circle4" presStyleLbl="node1" presStyleIdx="3" presStyleCnt="7"/>
      <dgm:spPr/>
    </dgm:pt>
    <dgm:pt modelId="{8137EFF9-0278-4ED0-8E8C-5D8DC27E839B}" type="pres">
      <dgm:prSet presAssocID="{7585EBA4-BE5A-4BD2-8653-C3B8AF084157}" presName="c4text" presStyleLbl="node1" presStyleIdx="3" presStyleCnt="7">
        <dgm:presLayoutVars>
          <dgm:bulletEnabled val="1"/>
        </dgm:presLayoutVars>
      </dgm:prSet>
      <dgm:spPr/>
    </dgm:pt>
    <dgm:pt modelId="{E2A4FF08-528A-47E2-9382-C09878FB4D42}" type="pres">
      <dgm:prSet presAssocID="{7585EBA4-BE5A-4BD2-8653-C3B8AF084157}" presName="comp5" presStyleCnt="0"/>
      <dgm:spPr/>
    </dgm:pt>
    <dgm:pt modelId="{113FF6EB-EFFD-43AB-9347-627433632D3D}" type="pres">
      <dgm:prSet presAssocID="{7585EBA4-BE5A-4BD2-8653-C3B8AF084157}" presName="circle5" presStyleLbl="node1" presStyleIdx="4" presStyleCnt="7"/>
      <dgm:spPr/>
    </dgm:pt>
    <dgm:pt modelId="{43689677-539E-4519-B532-06945EDA719C}" type="pres">
      <dgm:prSet presAssocID="{7585EBA4-BE5A-4BD2-8653-C3B8AF084157}" presName="c5text" presStyleLbl="node1" presStyleIdx="4" presStyleCnt="7">
        <dgm:presLayoutVars>
          <dgm:bulletEnabled val="1"/>
        </dgm:presLayoutVars>
      </dgm:prSet>
      <dgm:spPr/>
    </dgm:pt>
    <dgm:pt modelId="{0124F315-8B89-4E1F-980A-287C68457DC1}" type="pres">
      <dgm:prSet presAssocID="{7585EBA4-BE5A-4BD2-8653-C3B8AF084157}" presName="comp6" presStyleCnt="0"/>
      <dgm:spPr/>
    </dgm:pt>
    <dgm:pt modelId="{AF0DC55F-E50C-47A9-808E-747B45C07750}" type="pres">
      <dgm:prSet presAssocID="{7585EBA4-BE5A-4BD2-8653-C3B8AF084157}" presName="circle6" presStyleLbl="node1" presStyleIdx="5" presStyleCnt="7"/>
      <dgm:spPr/>
    </dgm:pt>
    <dgm:pt modelId="{10A6C8F7-975B-4BB0-B1FA-8286ADCD2700}" type="pres">
      <dgm:prSet presAssocID="{7585EBA4-BE5A-4BD2-8653-C3B8AF084157}" presName="c6text" presStyleLbl="node1" presStyleIdx="5" presStyleCnt="7">
        <dgm:presLayoutVars>
          <dgm:bulletEnabled val="1"/>
        </dgm:presLayoutVars>
      </dgm:prSet>
      <dgm:spPr/>
    </dgm:pt>
    <dgm:pt modelId="{76536E57-022B-4061-A2E2-683771F6BE5C}" type="pres">
      <dgm:prSet presAssocID="{7585EBA4-BE5A-4BD2-8653-C3B8AF084157}" presName="comp7" presStyleCnt="0"/>
      <dgm:spPr/>
    </dgm:pt>
    <dgm:pt modelId="{A5A7E954-EE67-411A-9816-56034737AC29}" type="pres">
      <dgm:prSet presAssocID="{7585EBA4-BE5A-4BD2-8653-C3B8AF084157}" presName="circle7" presStyleLbl="node1" presStyleIdx="6" presStyleCnt="7"/>
      <dgm:spPr/>
    </dgm:pt>
    <dgm:pt modelId="{8D271B12-02F2-449C-A2A6-3EA034CA6DD5}" type="pres">
      <dgm:prSet presAssocID="{7585EBA4-BE5A-4BD2-8653-C3B8AF084157}" presName="c7text" presStyleLbl="node1" presStyleIdx="6" presStyleCnt="7">
        <dgm:presLayoutVars>
          <dgm:bulletEnabled val="1"/>
        </dgm:presLayoutVars>
      </dgm:prSet>
      <dgm:spPr/>
    </dgm:pt>
  </dgm:ptLst>
  <dgm:cxnLst>
    <dgm:cxn modelId="{AF0FAA03-E435-4E81-AD7F-E6BBAEDF9C08}" srcId="{7585EBA4-BE5A-4BD2-8653-C3B8AF084157}" destId="{25E9BA3C-A03B-4B31-B14F-2BC8D28002C0}" srcOrd="3" destOrd="0" parTransId="{FD2647AA-B605-43BE-849A-030C78C7E697}" sibTransId="{82EDDC34-4205-4B55-A4A6-B3B2CD672E48}"/>
    <dgm:cxn modelId="{F0A6DE18-7A93-45A9-97DA-CB38755BB44B}" type="presOf" srcId="{59A4A7D6-A1F0-41BF-B79B-443ED4E292F9}" destId="{8D271B12-02F2-449C-A2A6-3EA034CA6DD5}" srcOrd="1" destOrd="0" presId="urn:microsoft.com/office/officeart/2005/8/layout/venn2"/>
    <dgm:cxn modelId="{DA1B7599-09CF-44EF-AD6C-FC95E00D8585}" type="presOf" srcId="{C221FA9C-863F-4F9D-B341-9144D9AC87CC}" destId="{1A18A41F-26FA-4C3D-A8EF-97D3A72C56CF}" srcOrd="1" destOrd="0" presId="urn:microsoft.com/office/officeart/2005/8/layout/venn2"/>
    <dgm:cxn modelId="{8C7C559D-F89E-477B-818A-F42D6160265E}" type="presOf" srcId="{62CFEDBC-1ED2-43E1-90C6-AC9C753764B1}" destId="{43689677-539E-4519-B532-06945EDA719C}" srcOrd="1" destOrd="0" presId="urn:microsoft.com/office/officeart/2005/8/layout/venn2"/>
    <dgm:cxn modelId="{D5550054-BB51-40EF-80B1-2E76719C1400}" type="presOf" srcId="{25E9BA3C-A03B-4B31-B14F-2BC8D28002C0}" destId="{8137EFF9-0278-4ED0-8E8C-5D8DC27E839B}" srcOrd="1" destOrd="0" presId="urn:microsoft.com/office/officeart/2005/8/layout/venn2"/>
    <dgm:cxn modelId="{745CF1EC-92CE-4334-BDB9-65ABEA2AE48F}" srcId="{7585EBA4-BE5A-4BD2-8653-C3B8AF084157}" destId="{0F2656DF-55A9-48A9-AD83-834BF8B0814A}" srcOrd="5" destOrd="0" parTransId="{9B205035-2F21-4F00-B420-9D325E230304}" sibTransId="{280C84A5-ACC8-49BA-8977-BEA8068F8F4E}"/>
    <dgm:cxn modelId="{69F3214C-AD6D-4310-9DDE-457A739B37BC}" srcId="{7585EBA4-BE5A-4BD2-8653-C3B8AF084157}" destId="{62D9CFB6-9CFA-4082-9A75-5780B6B9607E}" srcOrd="2" destOrd="0" parTransId="{D364D3AF-DD98-4D75-8881-70AAB5FEF658}" sibTransId="{9A169994-3735-4B52-9E4D-372375798EDE}"/>
    <dgm:cxn modelId="{99164A5D-42AB-461C-94B9-F1ABCAB2BD14}" type="presOf" srcId="{C221FA9C-863F-4F9D-B341-9144D9AC87CC}" destId="{CE7EA8F0-E9D6-4AF5-AE1D-170E28049EE4}" srcOrd="0" destOrd="0" presId="urn:microsoft.com/office/officeart/2005/8/layout/venn2"/>
    <dgm:cxn modelId="{8F42AE83-E0E5-4B19-88BF-30FD3F51E244}" type="presOf" srcId="{62CFEDBC-1ED2-43E1-90C6-AC9C753764B1}" destId="{113FF6EB-EFFD-43AB-9347-627433632D3D}" srcOrd="0" destOrd="0" presId="urn:microsoft.com/office/officeart/2005/8/layout/venn2"/>
    <dgm:cxn modelId="{4BF1BBA3-D0CB-4BEE-A27A-13E76A5300FC}" type="presOf" srcId="{59A4A7D6-A1F0-41BF-B79B-443ED4E292F9}" destId="{A5A7E954-EE67-411A-9816-56034737AC29}" srcOrd="0" destOrd="0" presId="urn:microsoft.com/office/officeart/2005/8/layout/venn2"/>
    <dgm:cxn modelId="{596CEE5D-033B-435B-B61C-9825E8BE664F}" type="presOf" srcId="{62D9CFB6-9CFA-4082-9A75-5780B6B9607E}" destId="{23535F90-3FDF-4F25-80D7-30A91CF1C5A1}" srcOrd="0" destOrd="0" presId="urn:microsoft.com/office/officeart/2005/8/layout/venn2"/>
    <dgm:cxn modelId="{0993660E-6694-4675-A02F-1B5FE1E25214}" srcId="{7585EBA4-BE5A-4BD2-8653-C3B8AF084157}" destId="{C221FA9C-863F-4F9D-B341-9144D9AC87CC}" srcOrd="0" destOrd="0" parTransId="{A6D364A5-57E5-4337-8806-0409211C56D0}" sibTransId="{72C5E60A-F4DB-4405-B392-696A62285695}"/>
    <dgm:cxn modelId="{1904FF77-EEB2-4C83-8B6F-20FB8BBD66B7}" type="presOf" srcId="{7585EBA4-BE5A-4BD2-8653-C3B8AF084157}" destId="{804C6C1A-AF8B-4E1D-89C1-139DAF8089D3}" srcOrd="0" destOrd="0" presId="urn:microsoft.com/office/officeart/2005/8/layout/venn2"/>
    <dgm:cxn modelId="{1B12753F-851A-424C-92CC-3947061BBC23}" srcId="{7585EBA4-BE5A-4BD2-8653-C3B8AF084157}" destId="{59A4A7D6-A1F0-41BF-B79B-443ED4E292F9}" srcOrd="6" destOrd="0" parTransId="{225621B3-C7E7-4246-B04A-AED403C30028}" sibTransId="{19DD7F6F-080F-439D-BF2B-2C3F82881FAD}"/>
    <dgm:cxn modelId="{0A940EBF-CDE7-4BA9-B55F-441719A3E1BF}" type="presOf" srcId="{0F2656DF-55A9-48A9-AD83-834BF8B0814A}" destId="{AF0DC55F-E50C-47A9-808E-747B45C07750}" srcOrd="0" destOrd="0" presId="urn:microsoft.com/office/officeart/2005/8/layout/venn2"/>
    <dgm:cxn modelId="{0162271B-D04F-42A4-B646-40AD323B5DE2}" type="presOf" srcId="{95CB64E0-96C5-49A4-82DE-27617109EA12}" destId="{D9328B8B-967E-4AFD-AC40-772D306E0E13}" srcOrd="1" destOrd="0" presId="urn:microsoft.com/office/officeart/2005/8/layout/venn2"/>
    <dgm:cxn modelId="{4D93EDBE-5698-498D-99BF-21B4842FCE89}" type="presOf" srcId="{95CB64E0-96C5-49A4-82DE-27617109EA12}" destId="{0FC0DB5E-702F-40C3-B37A-784DABAACE74}" srcOrd="0" destOrd="0" presId="urn:microsoft.com/office/officeart/2005/8/layout/venn2"/>
    <dgm:cxn modelId="{A8406AAF-A1CE-4E47-B6AC-6817626AFB38}" type="presOf" srcId="{62D9CFB6-9CFA-4082-9A75-5780B6B9607E}" destId="{5734CC26-0B15-4689-AEFF-80A4F385A0FD}" srcOrd="1" destOrd="0" presId="urn:microsoft.com/office/officeart/2005/8/layout/venn2"/>
    <dgm:cxn modelId="{F7BE3B7D-CFA6-43D4-94C5-5DB29451D490}" type="presOf" srcId="{0F2656DF-55A9-48A9-AD83-834BF8B0814A}" destId="{10A6C8F7-975B-4BB0-B1FA-8286ADCD2700}" srcOrd="1" destOrd="0" presId="urn:microsoft.com/office/officeart/2005/8/layout/venn2"/>
    <dgm:cxn modelId="{A41FCAA9-D2AB-4345-89D8-45DFC3A02F55}" type="presOf" srcId="{25E9BA3C-A03B-4B31-B14F-2BC8D28002C0}" destId="{EE5E2912-19CA-4661-807F-227D9E537E7B}" srcOrd="0" destOrd="0" presId="urn:microsoft.com/office/officeart/2005/8/layout/venn2"/>
    <dgm:cxn modelId="{3BCEE30E-ADB4-47B0-A0CF-6B09E6099535}" srcId="{7585EBA4-BE5A-4BD2-8653-C3B8AF084157}" destId="{95CB64E0-96C5-49A4-82DE-27617109EA12}" srcOrd="1" destOrd="0" parTransId="{487D09DD-ECA4-47BF-92DF-0A146BA312B2}" sibTransId="{C8EE1991-2471-486D-8942-56C09ADF979C}"/>
    <dgm:cxn modelId="{586CE426-CA35-4E86-8C86-011B4E40F49F}" srcId="{7585EBA4-BE5A-4BD2-8653-C3B8AF084157}" destId="{62CFEDBC-1ED2-43E1-90C6-AC9C753764B1}" srcOrd="4" destOrd="0" parTransId="{1E802CF9-DA34-46AC-8909-3EE6A63A3D3F}" sibTransId="{58B26314-27BD-4807-ADC3-9605099D5574}"/>
    <dgm:cxn modelId="{EAFF10A0-941F-405B-8498-CA7DBC0B48FB}" type="presParOf" srcId="{804C6C1A-AF8B-4E1D-89C1-139DAF8089D3}" destId="{D81E9E2D-E54F-424C-A033-6B916CBAB9A2}" srcOrd="0" destOrd="0" presId="urn:microsoft.com/office/officeart/2005/8/layout/venn2"/>
    <dgm:cxn modelId="{CEB7BAD2-381C-4058-9ACD-B723E93EC0FB}" type="presParOf" srcId="{D81E9E2D-E54F-424C-A033-6B916CBAB9A2}" destId="{CE7EA8F0-E9D6-4AF5-AE1D-170E28049EE4}" srcOrd="0" destOrd="0" presId="urn:microsoft.com/office/officeart/2005/8/layout/venn2"/>
    <dgm:cxn modelId="{51FAA176-5DE8-4970-B263-5CE2025A12B7}" type="presParOf" srcId="{D81E9E2D-E54F-424C-A033-6B916CBAB9A2}" destId="{1A18A41F-26FA-4C3D-A8EF-97D3A72C56CF}" srcOrd="1" destOrd="0" presId="urn:microsoft.com/office/officeart/2005/8/layout/venn2"/>
    <dgm:cxn modelId="{5E8A8B61-4B28-4E1B-8007-E33265EC0CE1}" type="presParOf" srcId="{804C6C1A-AF8B-4E1D-89C1-139DAF8089D3}" destId="{825FA057-70C5-489A-B5CB-9E3E1CD58F27}" srcOrd="1" destOrd="0" presId="urn:microsoft.com/office/officeart/2005/8/layout/venn2"/>
    <dgm:cxn modelId="{C3B09BA3-EA8B-4E80-8108-66B5A312E153}" type="presParOf" srcId="{825FA057-70C5-489A-B5CB-9E3E1CD58F27}" destId="{0FC0DB5E-702F-40C3-B37A-784DABAACE74}" srcOrd="0" destOrd="0" presId="urn:microsoft.com/office/officeart/2005/8/layout/venn2"/>
    <dgm:cxn modelId="{8FA0C5F7-78E5-4CD3-BA22-544A07C6AD33}" type="presParOf" srcId="{825FA057-70C5-489A-B5CB-9E3E1CD58F27}" destId="{D9328B8B-967E-4AFD-AC40-772D306E0E13}" srcOrd="1" destOrd="0" presId="urn:microsoft.com/office/officeart/2005/8/layout/venn2"/>
    <dgm:cxn modelId="{C7AC09C4-008D-4486-B2C2-E16511F37D03}" type="presParOf" srcId="{804C6C1A-AF8B-4E1D-89C1-139DAF8089D3}" destId="{BFEAA3DD-A4F6-45F2-95F3-548B53B6C840}" srcOrd="2" destOrd="0" presId="urn:microsoft.com/office/officeart/2005/8/layout/venn2"/>
    <dgm:cxn modelId="{76E013E5-730F-4B3F-93E4-6C6857B063C6}" type="presParOf" srcId="{BFEAA3DD-A4F6-45F2-95F3-548B53B6C840}" destId="{23535F90-3FDF-4F25-80D7-30A91CF1C5A1}" srcOrd="0" destOrd="0" presId="urn:microsoft.com/office/officeart/2005/8/layout/venn2"/>
    <dgm:cxn modelId="{ABCCC7F7-02ED-4484-866D-971AB596BADD}" type="presParOf" srcId="{BFEAA3DD-A4F6-45F2-95F3-548B53B6C840}" destId="{5734CC26-0B15-4689-AEFF-80A4F385A0FD}" srcOrd="1" destOrd="0" presId="urn:microsoft.com/office/officeart/2005/8/layout/venn2"/>
    <dgm:cxn modelId="{4ACFB72A-75D9-485A-8B49-2B46A4744C7D}" type="presParOf" srcId="{804C6C1A-AF8B-4E1D-89C1-139DAF8089D3}" destId="{319C6136-B84E-4DFC-AB30-730A341FE0F0}" srcOrd="3" destOrd="0" presId="urn:microsoft.com/office/officeart/2005/8/layout/venn2"/>
    <dgm:cxn modelId="{3380860F-184D-4CD7-B1F5-1CED2E8FCD81}" type="presParOf" srcId="{319C6136-B84E-4DFC-AB30-730A341FE0F0}" destId="{EE5E2912-19CA-4661-807F-227D9E537E7B}" srcOrd="0" destOrd="0" presId="urn:microsoft.com/office/officeart/2005/8/layout/venn2"/>
    <dgm:cxn modelId="{60B6A891-78B1-4D82-943D-CBB492C4AEDC}" type="presParOf" srcId="{319C6136-B84E-4DFC-AB30-730A341FE0F0}" destId="{8137EFF9-0278-4ED0-8E8C-5D8DC27E839B}" srcOrd="1" destOrd="0" presId="urn:microsoft.com/office/officeart/2005/8/layout/venn2"/>
    <dgm:cxn modelId="{EE2042DB-4198-426E-AD30-5B776640AEF9}" type="presParOf" srcId="{804C6C1A-AF8B-4E1D-89C1-139DAF8089D3}" destId="{E2A4FF08-528A-47E2-9382-C09878FB4D42}" srcOrd="4" destOrd="0" presId="urn:microsoft.com/office/officeart/2005/8/layout/venn2"/>
    <dgm:cxn modelId="{0C39CEFA-50E1-4AEF-BD6E-D9903E060D52}" type="presParOf" srcId="{E2A4FF08-528A-47E2-9382-C09878FB4D42}" destId="{113FF6EB-EFFD-43AB-9347-627433632D3D}" srcOrd="0" destOrd="0" presId="urn:microsoft.com/office/officeart/2005/8/layout/venn2"/>
    <dgm:cxn modelId="{B7435A66-5424-4311-903F-9DC05D9275B2}" type="presParOf" srcId="{E2A4FF08-528A-47E2-9382-C09878FB4D42}" destId="{43689677-539E-4519-B532-06945EDA719C}" srcOrd="1" destOrd="0" presId="urn:microsoft.com/office/officeart/2005/8/layout/venn2"/>
    <dgm:cxn modelId="{F2D2F4E0-6F47-4680-8A17-7DF8279F3D82}" type="presParOf" srcId="{804C6C1A-AF8B-4E1D-89C1-139DAF8089D3}" destId="{0124F315-8B89-4E1F-980A-287C68457DC1}" srcOrd="5" destOrd="0" presId="urn:microsoft.com/office/officeart/2005/8/layout/venn2"/>
    <dgm:cxn modelId="{D43038AD-C182-4775-A7D1-2BECB9E714ED}" type="presParOf" srcId="{0124F315-8B89-4E1F-980A-287C68457DC1}" destId="{AF0DC55F-E50C-47A9-808E-747B45C07750}" srcOrd="0" destOrd="0" presId="urn:microsoft.com/office/officeart/2005/8/layout/venn2"/>
    <dgm:cxn modelId="{0F0B4C28-0BF1-418F-95D1-B91CCFFF8495}" type="presParOf" srcId="{0124F315-8B89-4E1F-980A-287C68457DC1}" destId="{10A6C8F7-975B-4BB0-B1FA-8286ADCD2700}" srcOrd="1" destOrd="0" presId="urn:microsoft.com/office/officeart/2005/8/layout/venn2"/>
    <dgm:cxn modelId="{CB1918BB-1CCB-40AA-B11B-83698963D5AD}" type="presParOf" srcId="{804C6C1A-AF8B-4E1D-89C1-139DAF8089D3}" destId="{76536E57-022B-4061-A2E2-683771F6BE5C}" srcOrd="6" destOrd="0" presId="urn:microsoft.com/office/officeart/2005/8/layout/venn2"/>
    <dgm:cxn modelId="{03CC5A7A-1C9E-4D77-A3AB-472C12B751A8}" type="presParOf" srcId="{76536E57-022B-4061-A2E2-683771F6BE5C}" destId="{A5A7E954-EE67-411A-9816-56034737AC29}" srcOrd="0" destOrd="0" presId="urn:microsoft.com/office/officeart/2005/8/layout/venn2"/>
    <dgm:cxn modelId="{2EE1BA54-6696-4CA7-A263-1D8970E6FBF5}" type="presParOf" srcId="{76536E57-022B-4061-A2E2-683771F6BE5C}" destId="{8D271B12-02F2-449C-A2A6-3EA034CA6DD5}" srcOrd="1" destOrd="0" presId="urn:microsoft.com/office/officeart/2005/8/layout/ven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7EA8F0-E9D6-4AF5-AE1D-170E28049EE4}">
      <dsp:nvSpPr>
        <dsp:cNvPr id="0" name=""/>
        <dsp:cNvSpPr/>
      </dsp:nvSpPr>
      <dsp:spPr>
        <a:xfrm>
          <a:off x="326345" y="0"/>
          <a:ext cx="5878284" cy="5878284"/>
        </a:xfrm>
        <a:prstGeom prst="ellipse">
          <a:avLst/>
        </a:prstGeom>
        <a:solidFill>
          <a:schemeClr val="bg1">
            <a:lumMod val="6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latin typeface="Arial" panose="020B0604020202020204" pitchFamily="34" charset="0"/>
              <a:cs typeface="Arial" panose="020B0604020202020204" pitchFamily="34" charset="0"/>
            </a:rPr>
            <a:t>Sport New Zealand</a:t>
          </a:r>
        </a:p>
      </dsp:txBody>
      <dsp:txXfrm>
        <a:off x="2163309" y="293914"/>
        <a:ext cx="2204356" cy="587828"/>
      </dsp:txXfrm>
    </dsp:sp>
    <dsp:sp modelId="{0FC0DB5E-702F-40C3-B37A-784DABAACE74}">
      <dsp:nvSpPr>
        <dsp:cNvPr id="0" name=""/>
        <dsp:cNvSpPr/>
      </dsp:nvSpPr>
      <dsp:spPr>
        <a:xfrm>
          <a:off x="767216" y="881742"/>
          <a:ext cx="4996542" cy="4996542"/>
        </a:xfrm>
        <a:prstGeom prst="ellipse">
          <a:avLst/>
        </a:prstGeom>
        <a:solidFill>
          <a:schemeClr val="tx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latin typeface="Arial" panose="020B0604020202020204" pitchFamily="34" charset="0"/>
              <a:cs typeface="Arial" panose="020B0604020202020204" pitchFamily="34" charset="0"/>
            </a:rPr>
            <a:t>Squash New Zealand</a:t>
          </a:r>
        </a:p>
      </dsp:txBody>
      <dsp:txXfrm>
        <a:off x="2188108" y="1169043"/>
        <a:ext cx="2154758" cy="574602"/>
      </dsp:txXfrm>
    </dsp:sp>
    <dsp:sp modelId="{23535F90-3FDF-4F25-80D7-30A91CF1C5A1}">
      <dsp:nvSpPr>
        <dsp:cNvPr id="0" name=""/>
        <dsp:cNvSpPr/>
      </dsp:nvSpPr>
      <dsp:spPr>
        <a:xfrm>
          <a:off x="1208087" y="1763485"/>
          <a:ext cx="4114799" cy="4114799"/>
        </a:xfrm>
        <a:prstGeom prst="ellipse">
          <a:avLst/>
        </a:prstGeom>
        <a:solidFill>
          <a:srgbClr val="00206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latin typeface="Arial" panose="020B0604020202020204" pitchFamily="34" charset="0"/>
              <a:cs typeface="Arial" panose="020B0604020202020204" pitchFamily="34" charset="0"/>
            </a:rPr>
            <a:t>Districts, Regional Sports Trusts, Territorial Authorities</a:t>
          </a:r>
        </a:p>
      </dsp:txBody>
      <dsp:txXfrm>
        <a:off x="2200783" y="2047406"/>
        <a:ext cx="2129408" cy="567842"/>
      </dsp:txXfrm>
    </dsp:sp>
    <dsp:sp modelId="{EE5E2912-19CA-4661-807F-227D9E537E7B}">
      <dsp:nvSpPr>
        <dsp:cNvPr id="0" name=""/>
        <dsp:cNvSpPr/>
      </dsp:nvSpPr>
      <dsp:spPr>
        <a:xfrm>
          <a:off x="1648959" y="2645228"/>
          <a:ext cx="3233056" cy="3233056"/>
        </a:xfrm>
        <a:prstGeom prst="ellipse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latin typeface="Arial" panose="020B0604020202020204" pitchFamily="34" charset="0"/>
              <a:cs typeface="Arial" panose="020B0604020202020204" pitchFamily="34" charset="0"/>
            </a:rPr>
            <a:t>Clubs, schools and other facilities</a:t>
          </a:r>
        </a:p>
      </dsp:txBody>
      <dsp:txXfrm>
        <a:off x="2392562" y="2936203"/>
        <a:ext cx="1745850" cy="581950"/>
      </dsp:txXfrm>
    </dsp:sp>
    <dsp:sp modelId="{113FF6EB-EFFD-43AB-9347-627433632D3D}">
      <dsp:nvSpPr>
        <dsp:cNvPr id="0" name=""/>
        <dsp:cNvSpPr/>
      </dsp:nvSpPr>
      <dsp:spPr>
        <a:xfrm>
          <a:off x="2089830" y="3526970"/>
          <a:ext cx="2351314" cy="2351314"/>
        </a:xfrm>
        <a:prstGeom prst="ellipse">
          <a:avLst/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latin typeface="Arial" panose="020B0604020202020204" pitchFamily="34" charset="0"/>
              <a:cs typeface="Arial" panose="020B0604020202020204" pitchFamily="34" charset="0"/>
            </a:rPr>
            <a:t>CoachForce (coach developers)</a:t>
          </a:r>
        </a:p>
      </dsp:txBody>
      <dsp:txXfrm>
        <a:off x="2501310" y="3820885"/>
        <a:ext cx="1528354" cy="587828"/>
      </dsp:txXfrm>
    </dsp:sp>
    <dsp:sp modelId="{AF0DC55F-E50C-47A9-808E-747B45C07750}">
      <dsp:nvSpPr>
        <dsp:cNvPr id="0" name=""/>
        <dsp:cNvSpPr/>
      </dsp:nvSpPr>
      <dsp:spPr>
        <a:xfrm>
          <a:off x="2530701" y="4408713"/>
          <a:ext cx="1469571" cy="1469571"/>
        </a:xfrm>
        <a:prstGeom prst="ellipse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latin typeface="Arial" panose="020B0604020202020204" pitchFamily="34" charset="0"/>
              <a:cs typeface="Arial" panose="020B0604020202020204" pitchFamily="34" charset="0"/>
            </a:rPr>
            <a:t>Coaches</a:t>
          </a:r>
        </a:p>
      </dsp:txBody>
      <dsp:txXfrm>
        <a:off x="2765833" y="4628414"/>
        <a:ext cx="999308" cy="354166"/>
      </dsp:txXfrm>
    </dsp:sp>
    <dsp:sp modelId="{A5A7E954-EE67-411A-9816-56034737AC29}">
      <dsp:nvSpPr>
        <dsp:cNvPr id="0" name=""/>
        <dsp:cNvSpPr/>
      </dsp:nvSpPr>
      <dsp:spPr>
        <a:xfrm>
          <a:off x="2824616" y="4996542"/>
          <a:ext cx="881742" cy="881742"/>
        </a:xfrm>
        <a:prstGeom prst="ellipse">
          <a:avLst/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latin typeface="Arial" panose="020B0604020202020204" pitchFamily="34" charset="0"/>
              <a:cs typeface="Arial" panose="020B0604020202020204" pitchFamily="34" charset="0"/>
            </a:rPr>
            <a:t>Participants and athletes</a:t>
          </a:r>
        </a:p>
      </dsp:txBody>
      <dsp:txXfrm>
        <a:off x="2953744" y="5216977"/>
        <a:ext cx="623486" cy="4408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2">
  <dgm:title val=""/>
  <dgm:desc val=""/>
  <dgm:catLst>
    <dgm:cat type="relationship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1">
      <dgm:if name="Name2" axis="ch" ptType="node" func="cnt" op="lte" val="3">
        <dgm:constrLst>
          <dgm:constr type="w" for="ch" forName="comp1" refType="w"/>
          <dgm:constr type="h" for="ch" forName="comp1" refType="w" refFor="ch" refForName="comp1"/>
          <dgm:constr type="w" for="ch" forName="comp2" refType="w" fact="0.7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5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primFontSz" for="des" ptType="node" op="equ" val="65"/>
        </dgm:constrLst>
      </dgm:if>
      <dgm:if name="Name3" axis="ch" ptType="node" func="cnt" op="equ" val="4">
        <dgm:constrLst>
          <dgm:constr type="w" for="ch" forName="comp1" refType="w"/>
          <dgm:constr type="h" for="ch" forName="comp1" refType="w" refFor="ch" refForName="comp1"/>
          <dgm:constr type="w" for="ch" forName="comp2" refType="w" fact="0.8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6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4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primFontSz" for="des" ptType="node" op="equ" val="65"/>
        </dgm:constrLst>
      </dgm:if>
      <dgm:else name="Name4">
        <dgm:constrLst>
          <dgm:constr type="w" for="ch" forName="comp1" refType="w"/>
          <dgm:constr type="h" for="ch" forName="comp1" refType="w" refFor="ch" refForName="comp1"/>
          <dgm:constr type="w" for="ch" forName="comp2" refType="w" fact="0.8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7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55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w" for="ch" forName="comp5" refType="w" fact="0.4"/>
          <dgm:constr type="h" for="ch" forName="comp5" refType="w" refFor="ch" refForName="comp5"/>
          <dgm:constr type="ctrX" for="ch" forName="comp5" refType="ctrX" refFor="ch" refForName="comp1"/>
          <dgm:constr type="b" for="ch" forName="comp5" refType="b" refFor="ch" refForName="comp1"/>
          <dgm:constr type="w" for="ch" forName="comp6" refType="w" fact="0.25"/>
          <dgm:constr type="h" for="ch" forName="comp6" refType="w" refFor="ch" refForName="comp6"/>
          <dgm:constr type="ctrX" for="ch" forName="comp6" refType="ctrX" refFor="ch" refForName="comp1"/>
          <dgm:constr type="b" for="ch" forName="comp6" refType="b" refFor="ch" refForName="comp1"/>
          <dgm:constr type="w" for="ch" forName="comp7" refType="w" fact="0.15"/>
          <dgm:constr type="h" for="ch" forName="comp7" refType="w" refFor="ch" refForName="comp7"/>
          <dgm:constr type="ctrX" for="ch" forName="comp7" refType="ctrX" refFor="ch" refForName="comp1"/>
          <dgm:constr type="b" for="ch" forName="comp7" refType="b" refFor="ch" refForName="comp1"/>
          <dgm:constr type="primFontSz" for="des" ptType="node" op="equ" val="65"/>
        </dgm:constrLst>
      </dgm:else>
    </dgm:choose>
    <dgm:ruleLst/>
    <dgm:choose name="Name5">
      <dgm:if name="Name6" axis="ch" ptType="node" func="cnt" op="gte" val="1">
        <dgm:layoutNode name="comp1">
          <dgm:alg type="composite"/>
          <dgm:shape xmlns:r="http://schemas.openxmlformats.org/officeDocument/2006/relationships" r:blip="">
            <dgm:adjLst/>
          </dgm:shape>
          <dgm:presOf/>
          <dgm:choose name="Name7">
            <dgm:if name="Name8" axis="ch" ptType="node" func="cnt" op="equ" val="1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5"/>
                <dgm:constr type="w" for="ch" forName="c1text" refType="w" refFor="ch" refForName="circle1" fact="0.70711"/>
                <dgm:constr type="h" for="ch" forName="c1text" refType="h" refFor="ch" refForName="circle1" fact="0.5"/>
              </dgm:constrLst>
            </dgm:if>
            <dgm:if name="Name9" axis="ch" ptType="node" func="cnt" op="equ" val="2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6"/>
                <dgm:constr type="w" for="ch" forName="c1text" refType="w" refFor="ch" refForName="circle1" fact="0.525"/>
                <dgm:constr type="h" for="ch" forName="c1text" refType="h" refFor="ch" refForName="circle1" fact="0.17"/>
              </dgm:constrLst>
            </dgm:if>
            <dgm:if name="Name10" axis="ch" ptType="node" func="cnt" op="equ" val="3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3495"/>
                <dgm:constr type="h" for="ch" forName="c1text" refType="h" refFor="ch" refForName="circle1" fact="0.15"/>
              </dgm:constrLst>
            </dgm:if>
            <dgm:if name="Name11" axis="ch" ptType="node" func="cnt" op="equ" val="4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2796"/>
                <dgm:constr type="h" for="ch" forName="c1text" refType="h" refFor="ch" refForName="circle1" fact="0.15"/>
              </dgm:constrLst>
            </dgm:if>
            <dgm:if name="Name12" axis="ch" ptType="node" func="cnt" op="gte" val="5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"/>
                <dgm:constr type="w" for="ch" forName="c1text" refType="w" refFor="ch" refForName="circle1" fact="0.375"/>
                <dgm:constr type="h" for="ch" forName="c1text" refType="h" refFor="ch" refForName="circle1" fact="0.1"/>
              </dgm:constrLst>
            </dgm:if>
            <dgm:else name="Name13"/>
          </dgm:choose>
          <dgm:ruleLst/>
          <dgm:layoutNode name="circle1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1 1" cnt="1 0"/>
            <dgm:constrLst>
              <dgm:constr type="h" refType="w"/>
            </dgm:constrLst>
            <dgm:ruleLst/>
          </dgm:layoutNode>
          <dgm:layoutNode name="c1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1 1" cnt="1 0"/>
            <dgm:constrLst/>
            <dgm:ruleLst>
              <dgm:rule type="primFontSz" val="5" fact="NaN" max="NaN"/>
            </dgm:ruleLst>
          </dgm:layoutNode>
        </dgm:layoutNode>
      </dgm:if>
      <dgm:else name="Name14"/>
    </dgm:choose>
    <dgm:choose name="Name15">
      <dgm:if name="Name16" axis="ch" ptType="node" func="cnt" op="gte" val="2">
        <dgm:layoutNode name="comp2">
          <dgm:alg type="composite"/>
          <dgm:shape xmlns:r="http://schemas.openxmlformats.org/officeDocument/2006/relationships" r:blip="">
            <dgm:adjLst/>
          </dgm:shape>
          <dgm:presOf/>
          <dgm:choose name="Name17">
            <dgm:if name="Name18" axis="ch" ptType="node" func="cnt" op="equ" val="2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5"/>
                <dgm:constr type="w" for="ch" forName="c2text" refType="w" refFor="ch" refForName="circle2" fact="0.70711"/>
                <dgm:constr type="h" for="ch" forName="c2text" refType="h" refFor="ch" refForName="circle2" fact="0.5"/>
              </dgm:constrLst>
            </dgm:if>
            <dgm:if name="Name19" axis="ch" ptType="node" func="cnt" op="equ" val="3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625"/>
                <dgm:constr type="w" for="ch" forName="c2text" refType="w" refFor="ch" refForName="circle2" fact="0.466"/>
                <dgm:constr type="h" for="ch" forName="c2text" refType="h" refFor="ch" refForName="circle2" fact="0.1875"/>
              </dgm:constrLst>
            </dgm:if>
            <dgm:if name="Name20" axis="ch" ptType="node" func="cnt" op="equ" val="4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"/>
                <dgm:constr type="w" for="ch" forName="c2text" refType="w" refFor="ch" refForName="circle2" fact="0.3495"/>
                <dgm:constr type="h" for="ch" forName="c2text" refType="h" refFor="ch" refForName="circle2" fact="0.18"/>
              </dgm:constrLst>
            </dgm:if>
            <dgm:if name="Name21" axis="ch" ptType="node" func="cnt" op="gte" val="5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15"/>
                <dgm:constr type="w" for="ch" forName="c2text" refType="w" refFor="ch" refForName="circle2" fact="0.43125"/>
                <dgm:constr type="h" for="ch" forName="c2text" refType="h" refFor="ch" refForName="circle2" fact="0.115"/>
              </dgm:constrLst>
            </dgm:if>
            <dgm:else name="Name22"/>
          </dgm:choose>
          <dgm:ruleLst/>
          <dgm:layoutNode name="circle2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2 1" cnt="1 0"/>
            <dgm:constrLst>
              <dgm:constr type="h" refType="w"/>
            </dgm:constrLst>
            <dgm:ruleLst/>
          </dgm:layoutNode>
          <dgm:layoutNode name="c2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2 1" cnt="1 0"/>
            <dgm:constrLst/>
            <dgm:ruleLst>
              <dgm:rule type="primFontSz" val="5" fact="NaN" max="NaN"/>
            </dgm:ruleLst>
          </dgm:layoutNode>
        </dgm:layoutNode>
      </dgm:if>
      <dgm:else name="Name23"/>
    </dgm:choose>
    <dgm:choose name="Name24">
      <dgm:if name="Name25" axis="ch" ptType="node" func="cnt" op="gte" val="3">
        <dgm:layoutNode name="comp3">
          <dgm:alg type="composite"/>
          <dgm:shape xmlns:r="http://schemas.openxmlformats.org/officeDocument/2006/relationships" r:blip="">
            <dgm:adjLst/>
          </dgm:shape>
          <dgm:presOf/>
          <dgm:choose name="Name26">
            <dgm:if name="Name27" axis="ch" ptType="node" func="cnt" op="equ" val="3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5"/>
                <dgm:constr type="w" for="ch" forName="c3text" refType="w" refFor="ch" refForName="circle3" fact="0.70711"/>
                <dgm:constr type="h" for="ch" forName="c3text" refType="h" refFor="ch" refForName="circle3" fact="0.5"/>
              </dgm:constrLst>
            </dgm:if>
            <dgm:if name="Name28" axis="ch" ptType="node" func="cnt" op="equ" val="4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875"/>
                <dgm:constr type="w" for="ch" forName="c3text" refType="w" refFor="ch" refForName="circle3" fact="0.466"/>
                <dgm:constr type="h" for="ch" forName="c3text" refType="h" refFor="ch" refForName="circle3" fact="0.225"/>
              </dgm:constrLst>
            </dgm:if>
            <dgm:if name="Name29" axis="ch" ptType="node" func="cnt" op="gte" val="5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38"/>
                <dgm:constr type="w" for="ch" forName="c3text" refType="w" refFor="ch" refForName="circle3" fact="0.5175"/>
                <dgm:constr type="h" for="ch" forName="c3text" refType="h" refFor="ch" refForName="circle3" fact="0.138"/>
              </dgm:constrLst>
            </dgm:if>
            <dgm:else name="Name30"/>
          </dgm:choose>
          <dgm:ruleLst/>
          <dgm:layoutNode name="circle3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3 1" cnt="1 0"/>
            <dgm:constrLst>
              <dgm:constr type="h" refType="w"/>
            </dgm:constrLst>
            <dgm:ruleLst/>
          </dgm:layoutNode>
          <dgm:layoutNode name="c3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3 1" cnt="1 0"/>
            <dgm:constrLst/>
            <dgm:ruleLst>
              <dgm:rule type="primFontSz" val="5" fact="NaN" max="NaN"/>
            </dgm:ruleLst>
          </dgm:layoutNode>
        </dgm:layoutNode>
      </dgm:if>
      <dgm:else name="Name31"/>
    </dgm:choose>
    <dgm:choose name="Name32">
      <dgm:if name="Name33" axis="ch" ptType="node" func="cnt" op="gte" val="4">
        <dgm:layoutNode name="comp4">
          <dgm:alg type="composite"/>
          <dgm:shape xmlns:r="http://schemas.openxmlformats.org/officeDocument/2006/relationships" r:blip="">
            <dgm:adjLst/>
          </dgm:shape>
          <dgm:presOf/>
          <dgm:choose name="Name34">
            <dgm:if name="Name35" axis="ch" ptType="node" func="cnt" op="equ" val="4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5"/>
                <dgm:constr type="w" for="ch" forName="c4text" refType="w" refFor="ch" refForName="circle4" fact="0.70711"/>
                <dgm:constr type="h" for="ch" forName="c4text" refType="h" refFor="ch" refForName="circle4" fact="0.5"/>
              </dgm:constrLst>
            </dgm:if>
            <dgm:if name="Name36" axis="ch" ptType="node" func="cnt" op="gte" val="5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18"/>
                <dgm:constr type="w" for="ch" forName="c4text" refType="w" refFor="ch" refForName="circle4" fact="0.54"/>
                <dgm:constr type="h" for="ch" forName="c4text" refType="h" refFor="ch" refForName="circle4" fact="0.18"/>
              </dgm:constrLst>
            </dgm:if>
            <dgm:else name="Name37"/>
          </dgm:choose>
          <dgm:ruleLst/>
          <dgm:layoutNode name="circle4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4 1" cnt="1 0"/>
            <dgm:constrLst>
              <dgm:constr type="h" refType="w"/>
            </dgm:constrLst>
            <dgm:ruleLst/>
          </dgm:layoutNode>
          <dgm:layoutNode name="c4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4 1" cnt="1 0"/>
            <dgm:constrLst/>
            <dgm:ruleLst>
              <dgm:rule type="primFontSz" val="5" fact="NaN" max="NaN"/>
            </dgm:ruleLst>
          </dgm:layoutNode>
        </dgm:layoutNode>
      </dgm:if>
      <dgm:else name="Name38"/>
    </dgm:choose>
    <dgm:choose name="Name39">
      <dgm:if name="Name40" axis="ch" ptType="node" func="cnt" op="gte" val="5">
        <dgm:layoutNode name="comp5">
          <dgm:alg type="composite"/>
          <dgm:shape xmlns:r="http://schemas.openxmlformats.org/officeDocument/2006/relationships" r:blip="">
            <dgm:adjLst/>
          </dgm:shape>
          <dgm:presOf/>
          <dgm:choose name="Name41">
            <dgm:if name="Name42" axis="ch" ptType="node" func="cnt" op="equ" val="5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5"/>
                <dgm:constr type="w" for="ch" forName="c5text" refType="w" refFor="ch" refForName="circle5" fact="0.70711"/>
                <dgm:constr type="h" for="ch" forName="c5text" refType="h" refFor="ch" refForName="circle5" fact="0.5"/>
              </dgm:constrLst>
            </dgm:if>
            <dgm:if name="Name43" axis="ch" ptType="node" func="cnt" op="gte" val="6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25"/>
                <dgm:constr type="w" for="ch" forName="c5text" refType="w" refFor="ch" refForName="circle5" fact="0.65"/>
                <dgm:constr type="h" for="ch" forName="c5text" refType="h" refFor="ch" refForName="circle5" fact="0.25"/>
              </dgm:constrLst>
            </dgm:if>
            <dgm:else name="Name44"/>
          </dgm:choose>
          <dgm:ruleLst/>
          <dgm:layoutNode name="circle5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5 1" cnt="1 0"/>
            <dgm:constrLst>
              <dgm:constr type="h" refType="w"/>
            </dgm:constrLst>
            <dgm:ruleLst/>
          </dgm:layoutNode>
          <dgm:layoutNode name="c5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5 1" cnt="1 0"/>
            <dgm:constrLst/>
            <dgm:ruleLst>
              <dgm:rule type="primFontSz" val="5" fact="NaN" max="NaN"/>
            </dgm:ruleLst>
          </dgm:layoutNode>
        </dgm:layoutNode>
      </dgm:if>
      <dgm:else name="Name45"/>
    </dgm:choose>
    <dgm:choose name="Name46">
      <dgm:if name="Name47" axis="ch" ptType="node" func="cnt" op="gte" val="6">
        <dgm:layoutNode name="comp6">
          <dgm:alg type="composite"/>
          <dgm:shape xmlns:r="http://schemas.openxmlformats.org/officeDocument/2006/relationships" r:blip="">
            <dgm:adjLst/>
          </dgm:shape>
          <dgm:presOf/>
          <dgm:choose name="Name48">
            <dgm:if name="Name49" axis="ch" ptType="node" func="cnt" op="equ" val="6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5"/>
                <dgm:constr type="w" for="ch" forName="c6text" refType="w" refFor="ch" refForName="circle6" fact="0.70711"/>
                <dgm:constr type="h" for="ch" forName="c6text" refType="h" refFor="ch" refForName="circle6" fact="0.5"/>
              </dgm:constrLst>
            </dgm:if>
            <dgm:if name="Name50" axis="ch" ptType="node" func="cnt" op="gte" val="7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27"/>
                <dgm:constr type="w" for="ch" forName="c6text" refType="w" refFor="ch" refForName="circle6" fact="0.68"/>
                <dgm:constr type="h" for="ch" forName="c6text" refType="h" refFor="ch" refForName="circle6" fact="0.241"/>
              </dgm:constrLst>
            </dgm:if>
            <dgm:else name="Name51"/>
          </dgm:choose>
          <dgm:ruleLst/>
          <dgm:layoutNode name="circle6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6 1" cnt="1 0"/>
            <dgm:constrLst>
              <dgm:constr type="h" refType="w"/>
            </dgm:constrLst>
            <dgm:ruleLst/>
          </dgm:layoutNode>
          <dgm:layoutNode name="c6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6 1" cnt="1 0"/>
            <dgm:constrLst/>
            <dgm:ruleLst>
              <dgm:rule type="primFontSz" val="5" fact="NaN" max="NaN"/>
            </dgm:ruleLst>
          </dgm:layoutNode>
        </dgm:layoutNode>
      </dgm:if>
      <dgm:else name="Name52"/>
    </dgm:choose>
    <dgm:choose name="Name53">
      <dgm:if name="Name54" axis="ch" ptType="node" func="cnt" op="gte" val="7">
        <dgm:layoutNode name="comp7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circle7" refType="w"/>
            <dgm:constr type="h" for="ch" forName="circle7" refType="h"/>
            <dgm:constr type="ctrX" for="ch" forName="circle7" refType="w" fact="0.5"/>
            <dgm:constr type="ctrY" for="ch" forName="circle7" refType="h" fact="0.5"/>
            <dgm:constr type="ctrX" for="ch" forName="c7text" refType="w" fact="0.5"/>
            <dgm:constr type="ctrY" for="ch" forName="c7text" refType="h" fact="0.5"/>
            <dgm:constr type="w" for="ch" forName="c7text" refType="w" refFor="ch" refForName="circle7" fact="0.70711"/>
            <dgm:constr type="h" for="ch" forName="c7text" refType="h" refFor="ch" refForName="circle7" fact="0.5"/>
          </dgm:constrLst>
          <dgm:ruleLst/>
          <dgm:layoutNode name="circle7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7 1" cnt="1 0"/>
            <dgm:constrLst>
              <dgm:constr type="h" refType="w"/>
            </dgm:constrLst>
            <dgm:ruleLst/>
          </dgm:layoutNode>
          <dgm:layoutNode name="c7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7 1" cnt="1 0"/>
            <dgm:constrLst/>
            <dgm:ruleLst>
              <dgm:rule type="primFontSz" val="5" fact="NaN" max="NaN"/>
            </dgm:ruleLst>
          </dgm:layoutNode>
        </dgm:layoutNode>
      </dgm:if>
      <dgm:else name="Name5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816FF-1FD5-47B8-96EB-B65A1DD2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Morriss</dc:creator>
  <cp:keywords/>
  <dc:description/>
  <cp:lastModifiedBy>Luke Morriss</cp:lastModifiedBy>
  <cp:revision>5</cp:revision>
  <cp:lastPrinted>2014-12-04T02:41:00Z</cp:lastPrinted>
  <dcterms:created xsi:type="dcterms:W3CDTF">2016-10-25T02:43:00Z</dcterms:created>
  <dcterms:modified xsi:type="dcterms:W3CDTF">2016-10-25T02:45:00Z</dcterms:modified>
</cp:coreProperties>
</file>